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C2A33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FC2A33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C2A33" w:rsidRPr="00FC2A33" w:rsidRDefault="00FC2A33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D56177" w:rsidRDefault="00D56177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1B19A8" w:rsidRDefault="00F94416" w:rsidP="001B19A8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3523"/>
      <w:bookmarkStart w:id="2" w:name="_Toc482033907"/>
      <w:bookmarkEnd w:id="0"/>
      <w:r w:rsidRPr="001B19A8">
        <w:rPr>
          <w:rFonts w:ascii="Times New Roman" w:hAnsi="Times New Roman"/>
          <w:b/>
          <w:color w:val="auto"/>
          <w:lang w:val="vi-VN"/>
        </w:rPr>
        <w:t>TẬP 55</w:t>
      </w:r>
      <w:bookmarkEnd w:id="1"/>
      <w:bookmarkEnd w:id="2"/>
    </w:p>
    <w:p w:rsidR="00F94416" w:rsidRPr="00CC38E6" w:rsidRDefault="00F94416" w:rsidP="00B36361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</w:t>
      </w:r>
      <w:bookmarkStart w:id="3" w:name="_GoBack"/>
      <w:bookmarkEnd w:id="3"/>
      <w:r w:rsidRPr="00CC38E6">
        <w:rPr>
          <w:b/>
          <w:bCs/>
          <w:i/>
          <w:kern w:val="2"/>
          <w:sz w:val="32"/>
          <w:szCs w:val="32"/>
          <w:lang w:val="vi-VN" w:eastAsia="vi-VN"/>
        </w:rPr>
        <w:t>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B36361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5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 thích của Bổn ki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năm bản dịc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ó năm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E7366E">
        <w:rPr>
          <w:bCs/>
          <w:sz w:val="32"/>
          <w:szCs w:val="32"/>
          <w:lang w:val="vi-VN" w:eastAsia="vi-VN"/>
        </w:rPr>
        <w:t>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tế các bản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xuất hiện ở các triều đại cũng khô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bản Ngụy dịch của </w:t>
      </w:r>
      <w:r w:rsidR="00B36361">
        <w:rPr>
          <w:sz w:val="32"/>
          <w:szCs w:val="32"/>
          <w:lang w:val="vi-VN" w:eastAsia="vi-VN"/>
        </w:rPr>
        <w:t>Khang Tăng Kh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thời Tào-Ng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yển này dịch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n từ nghĩa lý nếu so sánh với năm loại bản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quyển của ông là đầy đủ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xưa người học tập kinh Vô Lượng Thọ đều sử dụng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này được lưu thông rất r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Hải ngoại cũ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 Quốc chuyên dịch quyể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đều là bản của </w:t>
      </w:r>
      <w:r w:rsidR="00B36361">
        <w:rPr>
          <w:sz w:val="32"/>
          <w:szCs w:val="32"/>
          <w:lang w:val="vi-VN" w:eastAsia="vi-VN"/>
        </w:rPr>
        <w:t>Khang Tăng K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ác chú sớ Đại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phần nhiều dùng bản Ngụy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ác bậc đại đức Trung Quốc nhiều bậc soạn </w:t>
      </w:r>
      <w:r w:rsidR="007D47ED">
        <w:rPr>
          <w:b/>
          <w:sz w:val="32"/>
          <w:szCs w:val="32"/>
          <w:lang w:val="vi-VN" w:eastAsia="vi-VN"/>
        </w:rPr>
        <w:t>Chú giải</w:t>
      </w:r>
      <w:r w:rsidRPr="00CC38E6">
        <w:rPr>
          <w:b/>
          <w:sz w:val="32"/>
          <w:szCs w:val="32"/>
          <w:lang w:val="vi-VN" w:eastAsia="vi-VN"/>
        </w:rPr>
        <w:t xml:space="preserve"> cho Tiểu bổn Di Đà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òn </w:t>
      </w:r>
      <w:r w:rsidR="007D47ED">
        <w:rPr>
          <w:b/>
          <w:sz w:val="32"/>
          <w:szCs w:val="32"/>
          <w:lang w:val="vi-VN" w:eastAsia="vi-VN"/>
        </w:rPr>
        <w:t>Chú giải</w:t>
      </w:r>
      <w:r w:rsidRPr="00CC38E6">
        <w:rPr>
          <w:b/>
          <w:sz w:val="32"/>
          <w:szCs w:val="32"/>
          <w:lang w:val="vi-VN" w:eastAsia="vi-VN"/>
        </w:rPr>
        <w:t xml:space="preserve"> Đại bổn chỉ có hai vị Tịnh Ảnh đời Tù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à Gia Tường đời Đườ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ỉ có hai lo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kinh A Di Đà thì nhiều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tế bởi do kinh Vô Lượng Thọ vẫn chưa có Thiện bổ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ển sách này được lưu thông không rộng lắ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hỉ có hai v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Bên dưới chúng ta có thể thấy loại thứ nhất </w:t>
      </w:r>
      <w:r w:rsidR="003E6BD5" w:rsidRPr="003E6BD5">
        <w:rPr>
          <w:sz w:val="32"/>
          <w:szCs w:val="32"/>
          <w:lang w:val="vi-VN" w:eastAsia="vi-VN"/>
        </w:rPr>
        <w:t>“</w:t>
      </w:r>
      <w:r w:rsidR="00B36361">
        <w:rPr>
          <w:bCs/>
          <w:sz w:val="32"/>
          <w:szCs w:val="32"/>
          <w:lang w:val="vi-VN" w:eastAsia="vi-VN"/>
        </w:rPr>
        <w:t>Vô Lượng Thọ Kinh Nghĩa Sớ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sáu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Sa môn Huệ Viễn chùa Tịnh Ảnh ở Kinh đô đời Tùy s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ông thường chúng ta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nh Ảnh Sớ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ịnh Ảnh </w:t>
      </w:r>
      <w:r w:rsidRPr="00CC38E6">
        <w:rPr>
          <w:sz w:val="32"/>
          <w:szCs w:val="32"/>
          <w:lang w:val="vi-VN" w:eastAsia="vi-VN"/>
        </w:rPr>
        <w:lastRenderedPageBreak/>
        <w:t>là tên gọi của một ngôi chù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mọi người cung kính với pháp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ọi tên cũng không gọi tên tự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dùng nơi mà Ngài cư tr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ngôi chùa mà Ngài ở để xưng hô với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sư Tịnh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chùa Tịnh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hiệu của Ngài hoàn toàn giống với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ổ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 sư đời đầu tiên của </w:t>
      </w:r>
      <w:r w:rsidR="0082242D">
        <w:rPr>
          <w:sz w:val="32"/>
          <w:szCs w:val="32"/>
          <w:lang w:val="vi-VN" w:eastAsia="vi-VN"/>
        </w:rPr>
        <w:t>Tịnh Độ Tông</w:t>
      </w:r>
      <w:r w:rsidRPr="00CC38E6">
        <w:rPr>
          <w:sz w:val="32"/>
          <w:szCs w:val="32"/>
          <w:lang w:val="vi-VN" w:eastAsia="vi-VN"/>
        </w:rPr>
        <w:t xml:space="preserve"> là đại sư Huệ Viễn đời Đông Tấ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là trong nhà Phật gọi ngài là Tiểu Huệ Viễ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ổ đời Đông Tấn gọi là đại Huệ Viễ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như vậy mà phân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 thì không biết được ai là 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không cùng một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ên gọi thì hoàn toàn giố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bản do đại sư Tiểu Huệ Viễn s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oại thứ hai tên gọi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B36361">
        <w:rPr>
          <w:bCs/>
          <w:sz w:val="32"/>
          <w:szCs w:val="32"/>
          <w:lang w:val="vi-VN" w:eastAsia="vi-VN"/>
        </w:rPr>
        <w:t>Vô Lượng Thọ Kinh Nghĩa Sớ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o ngài Cát Tạng ở chùa Gia Tường đời Đường so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ông thường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a Tường Sớ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ười Trung Quốc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kinh Vô Lượng Thọ chỉ có hai loạ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a Tườ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o đại sư Cát Tạng trước t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nh Ả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o ngài Tiểu Huệ Viễn trước t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ựu Tân La Quố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àn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hai vị Cảnh Hưng và Nguyên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được lưu truyền ở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19A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ừ xưa đế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 Quốc hoàn toàn dùng Hán văn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dùng văn ngôn v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ãi cho đến sau chiến tranh thế giới lần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Hàn Quốc thoát khỏi Nhật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là họ bèn thay đổi chữ v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nói ra thực chất vô cùng đáng tiế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ếu họ không thay đổi văn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tiếp tục kế thừa 5</w:t>
      </w:r>
      <w:r w:rsidR="00C73FF0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>000 năm văn hóa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công đức không kể x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ừa chuyển ngữ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lệch khỏi ý nghĩa của văn tự cổ của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gười Hàn Quốc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ách gì đọc được văn ngôn văn của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ần phải có người đem nó dịch thành tiếng h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ề mặt văn hóa lịch s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ột sự đáng tiếc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không chuyển ng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thể ảnh hưởng đến </w:t>
      </w:r>
      <w:r w:rsidR="00D83DE4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ền văn minh 5</w:t>
      </w:r>
      <w:r w:rsidR="00C73FF0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>000 năm của Trung Quốc là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nghiệm và thành tựu của cổ thánh tiên 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oàn bộ đều được người Hàn Quốc kế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ậy thì còn phải nói s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nói thẳng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do nhân loại của </w:t>
      </w:r>
      <w:r w:rsidR="00D83DE4">
        <w:rPr>
          <w:sz w:val="32"/>
          <w:szCs w:val="32"/>
          <w:lang w:val="vi-VN" w:eastAsia="vi-VN"/>
        </w:rPr>
        <w:t>toàn Thế giới</w:t>
      </w:r>
      <w:r w:rsidRPr="00CC38E6">
        <w:rPr>
          <w:sz w:val="32"/>
          <w:szCs w:val="32"/>
          <w:lang w:val="vi-VN" w:eastAsia="vi-VN"/>
        </w:rPr>
        <w:t xml:space="preserve"> không có phước bá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ương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người Trung Quốc có tư cách kế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Nhật Bản và Hàn Quốc cũng có tư cách kế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 sản văn hóa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văn ngôn văn Hán ngữ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rân bảo của loà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áng lý không nên phân biệt của anh hay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thuộc </w:t>
      </w:r>
      <w:r w:rsidRPr="00CC38E6">
        <w:rPr>
          <w:sz w:val="32"/>
          <w:szCs w:val="32"/>
          <w:lang w:val="vi-VN" w:eastAsia="vi-VN"/>
        </w:rPr>
        <w:lastRenderedPageBreak/>
        <w:t>về một dân tộ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quốc gia nà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à thuộc về tất cả chúng sanh trên trái đ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i ai cũng có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do Lão tổ tông vào thời xưa để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ai lo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oại thứ nhấ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Vô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Lượng Thọ kinh nghĩa thuật văn tá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a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ngài Cảnh Hưng nước Tân La trước t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ảnh Hưng Sớ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Loại thứ ha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Vô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Lượng Thọ kinh Tông y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ột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Sa môn Nguyên Hiểu thuộc chùa Hoàng Long nước Tân La so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ài từng đến triều </w:t>
      </w:r>
      <w:r w:rsidR="001B19A8" w:rsidRPr="001B19A8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ường du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về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73FF0">
        <w:rPr>
          <w:b/>
          <w:i/>
          <w:sz w:val="32"/>
          <w:szCs w:val="32"/>
          <w:lang w:val="vi-VN" w:eastAsia="vi-VN"/>
        </w:rPr>
        <w:t>Danh tiếng vang dội chốn Hải Đông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người Trung Quốc gọi Hải Đ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Hàn Quốc hiện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ớ Giải của Ngài cũng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ải Đông Sớ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òn có một loạ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73FF0">
        <w:rPr>
          <w:b/>
          <w:sz w:val="32"/>
          <w:szCs w:val="32"/>
          <w:lang w:val="vi-VN" w:eastAsia="vi-VN"/>
        </w:rPr>
        <w:t>Du Tâm An Lạc Đạ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ột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ngài Nguyên Hiểu s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 đều có liên quan đế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ới thiệu pháp môn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Quang minh của Đại Kinh chiếu rực Nhật Bả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chú thích rất th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vượt xa Trung Hoa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riêng bút giả được biết đế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ý nói đến lão cư sĩ Hoàng Niệm Tổ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biết đến hơn 20 lo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ỗ này có viết ra cho chúng ta tổng cộng 22 lo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22 loại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nghĩ chúng ta cũng không cần thiết phải đọc n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ên kinh đều 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ọi người xem thấy sẽ biết nga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Phía sa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ú thích những bản hội hiệu của Đại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gồm có năm loạ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ăm lo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oại đầu tiê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Vô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Lượng Thọ kinh Khởi Tín Luậ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a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ư sĩ Bành Tế Thanh trước t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này thuộc vào thời vua Càn Long đời nhà T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thứ ha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73FF0">
        <w:rPr>
          <w:b/>
          <w:sz w:val="32"/>
          <w:szCs w:val="32"/>
          <w:lang w:val="vi-VN" w:eastAsia="vi-VN"/>
        </w:rPr>
        <w:t>Vô L</w:t>
      </w:r>
      <w:r w:rsidRPr="00CC38E6">
        <w:rPr>
          <w:b/>
          <w:sz w:val="32"/>
          <w:szCs w:val="32"/>
          <w:lang w:val="vi-VN" w:eastAsia="vi-VN"/>
        </w:rPr>
        <w:t>ượng Thọ kinh Tiên Chú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o cư sĩ Đinh Phước Bảo soạn vào cuối triều Thanh</w:t>
      </w:r>
      <w:r w:rsidR="00C73FF0">
        <w:rPr>
          <w:sz w:val="32"/>
          <w:szCs w:val="32"/>
          <w:lang w:eastAsia="vi-VN"/>
        </w:rPr>
        <w:t>. L</w:t>
      </w:r>
      <w:r w:rsidRPr="00CC38E6">
        <w:rPr>
          <w:sz w:val="32"/>
          <w:szCs w:val="32"/>
          <w:lang w:val="vi-VN" w:eastAsia="vi-VN"/>
        </w:rPr>
        <w:t xml:space="preserve">oại thứ b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ật thuyết Ma Ha A Di Đà Kinh Trung Luậ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o Chánh Định Vương Canh Tâm s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ưới đời Quang Tự nhà T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bản Hội tập của Ngụy Mặc Th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thứ </w:t>
      </w:r>
      <w:r w:rsidR="00C73FF0">
        <w:rPr>
          <w:sz w:val="32"/>
          <w:szCs w:val="32"/>
          <w:lang w:eastAsia="vi-VN"/>
        </w:rPr>
        <w:t>tư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Phật Thuyết </w:t>
      </w:r>
      <w:r w:rsidR="00B96899" w:rsidRPr="00CC38E6">
        <w:rPr>
          <w:b/>
          <w:sz w:val="32"/>
          <w:szCs w:val="32"/>
          <w:lang w:val="vi-VN" w:eastAsia="vi-VN"/>
        </w:rPr>
        <w:t>Đại Thừa</w:t>
      </w:r>
      <w:r w:rsidRPr="00CC38E6">
        <w:rPr>
          <w:b/>
          <w:sz w:val="32"/>
          <w:szCs w:val="32"/>
          <w:lang w:val="vi-VN" w:eastAsia="vi-VN"/>
        </w:rPr>
        <w:t xml:space="preserve"> Vô Lượng Thọ Trang Nghiêm Thanh Tịnh Bình Đẳng Giác Kinh </w:t>
      </w:r>
      <w:r w:rsidR="00966DCA">
        <w:rPr>
          <w:b/>
          <w:sz w:val="32"/>
          <w:szCs w:val="32"/>
          <w:lang w:val="vi-VN" w:eastAsia="vi-VN"/>
        </w:rPr>
        <w:t>Mi Chú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o lão cư sĩ Lý Bỉnh Nam thời Dân Quốc s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yển sách này chúng tôi có i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đang được lưu thông ở Hải ng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ẽ lên đến mấy chục ngàn q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loại sau cù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Phật Thuyết </w:t>
      </w:r>
      <w:r w:rsidR="00B96899" w:rsidRPr="00CC38E6">
        <w:rPr>
          <w:b/>
          <w:sz w:val="32"/>
          <w:szCs w:val="32"/>
          <w:lang w:val="vi-VN" w:eastAsia="vi-VN"/>
        </w:rPr>
        <w:t>Đại Thừa</w:t>
      </w:r>
      <w:r w:rsidRPr="00CC38E6">
        <w:rPr>
          <w:b/>
          <w:sz w:val="32"/>
          <w:szCs w:val="32"/>
          <w:lang w:val="vi-VN" w:eastAsia="vi-VN"/>
        </w:rPr>
        <w:t xml:space="preserve"> Vô Lượng Thọ Trang Nghiêm Thanh Tịnh Bình Đẳng Giác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ó bốn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lão cư sĩ Hoàng Niệm Tổ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vào thời Dân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rang 252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m ngược dòng thứ b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goài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ào cuối đời T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ư sĩ Thẩm Thiện Đă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soạn Báo Ân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a </w:t>
      </w:r>
      <w:r w:rsidRPr="00CC38E6">
        <w:rPr>
          <w:b/>
          <w:sz w:val="32"/>
          <w:szCs w:val="32"/>
          <w:lang w:val="vi-VN" w:eastAsia="vi-VN"/>
        </w:rPr>
        <w:lastRenderedPageBreak/>
        <w:t>quyể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trong đó có các phần </w:t>
      </w:r>
      <w:r w:rsidR="00B96899" w:rsidRPr="00CC38E6">
        <w:rPr>
          <w:b/>
          <w:sz w:val="32"/>
          <w:szCs w:val="32"/>
          <w:lang w:val="vi-VN" w:eastAsia="vi-VN"/>
        </w:rPr>
        <w:t>Tịnh Độ</w:t>
      </w:r>
      <w:r w:rsidRPr="00CC38E6">
        <w:rPr>
          <w:b/>
          <w:sz w:val="32"/>
          <w:szCs w:val="32"/>
          <w:lang w:val="vi-VN" w:eastAsia="vi-VN"/>
        </w:rPr>
        <w:t xml:space="preserve"> pháp môn Cương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ô Lượng Thọ kinh Cương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CC38E6">
        <w:rPr>
          <w:b/>
          <w:sz w:val="32"/>
          <w:szCs w:val="32"/>
          <w:lang w:val="vi-VN" w:eastAsia="vi-VN"/>
        </w:rPr>
        <w:t xml:space="preserve"> Chánh Nhân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>v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b/>
          <w:sz w:val="32"/>
          <w:szCs w:val="32"/>
          <w:lang w:val="vi-VN" w:eastAsia="vi-VN"/>
        </w:rPr>
        <w:t>v</w:t>
      </w:r>
      <w:r w:rsidR="003E6BD5" w:rsidRPr="003E6BD5">
        <w:rPr>
          <w:sz w:val="32"/>
          <w:szCs w:val="32"/>
          <w:lang w:val="vi-VN" w:eastAsia="vi-VN"/>
        </w:rPr>
        <w:t>...”,</w:t>
      </w:r>
      <w:r w:rsidRPr="00CC38E6">
        <w:rPr>
          <w:sz w:val="32"/>
          <w:szCs w:val="32"/>
          <w:lang w:val="vi-VN" w:eastAsia="vi-VN"/>
        </w:rPr>
        <w:t xml:space="preserve"> đây không phải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toà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một đoạn quan trọng trong chú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chúng ta xem thấy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ó rất nhiều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thể hỗ trợ chúng ta học t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ầ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hỉ học đến đ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19A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Đoạn thứ chín trong phần Khái Yếu bên dướ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ổng thích Cương đề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úng ta lật sang trang 254 của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hàng đầu tiê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Phàm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danh đề của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ều nhằm hiển lộ trực tiếp yếu chỉ của k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ất cả kinh điển được Phật Thích Ca Mâu Ni thuyết trong 49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 kinh là do chính Phật thuyế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có một số bả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 kinh do người phiên dịch viết và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đề kinh được Phật thuyết trong bả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ần lớn đều dùng đến trong lúc phiên dịc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ỉ có một số ít bị người phiên dịch sửa đ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õ ràng nhất chính là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đại sư Cưu Ma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iê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dùng đến đề kinh do Phật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Ngài viết nó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ật thuyết A Di Đà k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iểu dịch này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áp môn Tịnh Tông trực tiếp dạy chúng ta xưng danh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bèn lấy danh hiệu Phật làm thành đề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ực tiếp hiển thị Tông yếu của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này người Trung Quốc vô cùng yêu th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sư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sống ở Trung Quốc một thời gian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vô cùng thấu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ối sống và sở thích của người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những thứ Ngài phiên dịch khế c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ế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người Trung Quốc tiếp nhận một cách nồng hậ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ời xưa có ngài An Thế C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sư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xuất hiện sau ngài An Thế C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ghĩ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ay là trực tiếp hiển thị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yếu chỉ cùng với Tông chỉ của bộ kinh này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ong Tông ch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ần quan trọng nhấ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ô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ực tế nó chứa đựng ý nghĩ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hủ yếu và trọng y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iến cho người học nhờ tên kinh mà hiểu được thể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xem thấy tên gọi của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nói đến cái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có thể lý giải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Một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phen xem qua tên kinh hiểu ngay được đôi chút đại ý ki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ông Thiên Thai chú thích kinh trước hết phải giải thích tên k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ừa khởi giảng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giảng tên kinh trước t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ăm bản dịch gốc của Đại Kinh đều có tên riê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iết bản của ông Bà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bản Tiết Hiệu của Bành Tế Th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Và hội bản của ông </w:t>
      </w:r>
      <w:r w:rsidR="00F94416" w:rsidRPr="00CC38E6">
        <w:rPr>
          <w:b/>
          <w:sz w:val="32"/>
          <w:szCs w:val="32"/>
          <w:lang w:val="vi-VN" w:eastAsia="vi-VN"/>
        </w:rPr>
        <w:lastRenderedPageBreak/>
        <w:t>Ngụ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bản Hội tập của Ngụy Mặc Thâ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ều đặt tên là Vô Lượng Thọ ki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giống như bản Ngụy dịc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ều dùng tên ki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Lượng Thọ ki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Thế nói đến kinh Vô Lượng T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nh Vô Lượng Thọ có ba lo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ốt cuộc là ám chỉ loại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Ba bản khác nhau mang cùng một tên dễ gây nhầm lẫ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không biết được đang chỉ cho phiên bản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hật sự có xảy ra vấn đề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Ông Vương Chánh Định lại đổi tên hội bản của ông Ngụy thành Ma Ha A Di Đà ki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ai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Ma Ha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cũng không có căn cứ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do ông Vương tự mình đổi lấ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iếp theo có giới thiệu cho chúng ta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Khảo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ghĩa là khảo chứ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A051D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12 bản dịch từ đời Hán đến đời Tố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dùng chữ Vô Lượng Thọ làm tên đã hết mười bả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dùng chữ ‘Thanh T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Bình Đẳ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Giác’ đặt tên có hai bả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dùng Chánh Giác để đặt tên có một bản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ề kinh có ba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Lượng Thọ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nhiều n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ến mười lo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Bản dịch đầu tiên là bản Hán dịch có tê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trong đó có một loại đề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húng ta đã thấy trước đâ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ó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Vô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Lượng Thanh Tịnh Bình Đẳng Giác ki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Bản dịch của triều H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dịch cuối cùng là bản của triều Tố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ên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Phật Thuyết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Vô Lượng Thọ Trang Nghiêm Kinh</w:t>
      </w:r>
      <w:r w:rsidRPr="003E6BD5">
        <w:rPr>
          <w:sz w:val="32"/>
          <w:szCs w:val="32"/>
          <w:lang w:val="vi-VN" w:eastAsia="vi-VN"/>
        </w:rPr>
        <w:t>”.</w:t>
      </w:r>
      <w:r w:rsidR="00C73FF0">
        <w:rPr>
          <w:sz w:val="32"/>
          <w:szCs w:val="32"/>
          <w:lang w:val="vi-VN" w:eastAsia="vi-VN"/>
        </w:rPr>
        <w:t xml:space="preserve"> B</w:t>
      </w:r>
      <w:r w:rsidR="00F94416" w:rsidRPr="00CC38E6">
        <w:rPr>
          <w:sz w:val="32"/>
          <w:szCs w:val="32"/>
          <w:lang w:val="vi-VN" w:eastAsia="vi-VN"/>
        </w:rPr>
        <w:t>ạn xe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ản Hội tập của Hạ l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ay cả đề kinh cũng là hội tậ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gọi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oàn hảo không tỳ vế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gài hội tập quá xuất sắc</w:t>
      </w:r>
      <w:r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Nay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bản Hội tập này trực tiếp lấy đề kinh của bản Tống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à Phật Thuyết </w:t>
      </w:r>
      <w:r w:rsidR="00B96899" w:rsidRPr="00CC38E6">
        <w:rPr>
          <w:b/>
          <w:sz w:val="32"/>
          <w:szCs w:val="32"/>
          <w:lang w:val="vi-VN" w:eastAsia="vi-VN"/>
        </w:rPr>
        <w:t>Đại Thừa</w:t>
      </w:r>
      <w:r w:rsidR="00F94416" w:rsidRPr="00CC38E6">
        <w:rPr>
          <w:b/>
          <w:sz w:val="32"/>
          <w:szCs w:val="32"/>
          <w:lang w:val="vi-VN" w:eastAsia="vi-VN"/>
        </w:rPr>
        <w:t xml:space="preserve"> Vô Lượng Thọ Trang Nghiêm Ki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ỏ đi chữ kinh ở phía cuố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Bỏ đi chữ kinh bị trùng lặ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ừ đề kinh của bản Hán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là Vô Lượng Thanh Tịnh Bình Đẳng Giác ki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ai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Lượng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bị lặp l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sự trùng lặp trên đề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 kinh trước cũng có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ên bỏ hai chữ này đ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ở thành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Phật Thuyết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Vô Lượng Thọ Trang Nghiêm Thanh Tịnh Bình Đẳng Giác ki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Tự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nhiên hay khé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chẳng cần đẽo gọ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ẽo gọt ở chỗ này có nghĩa là chỉnh sử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ần phải sửa đổi thứ gì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mọi thứ đã hết sức tự nhi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ẳng cần thêm ý khác và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ần xóa đi những gì bị trùng lặ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bản Tống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 kinh có từ kinh bị lặp l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bỏ đi từ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Kinh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òn trong bản Hán dịch thì có từ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lượ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ai từ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lượng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cũng bị bỏ đ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xe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là đề kinh được trọn vẹn </w:t>
      </w:r>
      <w:r w:rsidR="00F94416" w:rsidRPr="00B36361">
        <w:rPr>
          <w:sz w:val="32"/>
          <w:szCs w:val="32"/>
          <w:lang w:val="vi-VN" w:eastAsia="vi-VN"/>
        </w:rPr>
        <w:t xml:space="preserve">rồi </w:t>
      </w:r>
      <w:r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sz w:val="32"/>
          <w:szCs w:val="32"/>
          <w:lang w:val="vi-VN" w:eastAsia="vi-VN"/>
        </w:rPr>
        <w:t xml:space="preserve">Phật Thuyết </w:t>
      </w:r>
      <w:r w:rsidR="00B96899" w:rsidRPr="00B36361">
        <w:rPr>
          <w:sz w:val="32"/>
          <w:szCs w:val="32"/>
          <w:lang w:val="vi-VN" w:eastAsia="vi-VN"/>
        </w:rPr>
        <w:t xml:space="preserve">Đại </w:t>
      </w:r>
      <w:r w:rsidR="00B96899" w:rsidRPr="00B36361">
        <w:rPr>
          <w:sz w:val="32"/>
          <w:szCs w:val="32"/>
          <w:lang w:val="vi-VN" w:eastAsia="vi-VN"/>
        </w:rPr>
        <w:lastRenderedPageBreak/>
        <w:t>Thừa</w:t>
      </w:r>
      <w:r w:rsidR="00F94416" w:rsidRPr="00B36361">
        <w:rPr>
          <w:sz w:val="32"/>
          <w:szCs w:val="32"/>
          <w:lang w:val="vi-VN" w:eastAsia="vi-VN"/>
        </w:rPr>
        <w:t xml:space="preserve"> Vô Lượng Thọ Trang Nghiêm Thanh Tịnh Bình Đẳng Giác kinh</w:t>
      </w:r>
      <w:r w:rsidRPr="00B36361">
        <w:rPr>
          <w:sz w:val="32"/>
          <w:szCs w:val="32"/>
          <w:lang w:val="vi-VN" w:eastAsia="vi-VN"/>
        </w:rPr>
        <w:t>”,</w:t>
      </w:r>
      <w:r w:rsidR="00F94416" w:rsidRPr="00B36361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quá tuyệt vờ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guyên danh của hai bản dịch gộp thành một tê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ợp thành một đề kinh như thế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Mười hai đề kinh đều gộp trong một tựa đề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rong đó có bao gồm cả bảy loại đã bị </w:t>
      </w:r>
      <w:r w:rsidR="008F113A">
        <w:rPr>
          <w:sz w:val="32"/>
          <w:szCs w:val="32"/>
          <w:lang w:val="vi-VN" w:eastAsia="vi-VN"/>
        </w:rPr>
        <w:t>thất truyề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12 đề kinh đều nằm gọn trong một đề kinh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đều bao hàm trong đ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cái cũng không bỏ só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Ý chỉ lớn lao của toàn bộ kinh tự nhiên rọi trước mắ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ông chỉ học tập của toàn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được phô bày một cách rất rõ r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ành mạc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Yếu nghĩa của Tịnh Tông chứa trọn trong đề ki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ghĩa lý tinh yếu nhất của </w:t>
      </w:r>
      <w:r w:rsidR="0082242D">
        <w:rPr>
          <w:sz w:val="32"/>
          <w:szCs w:val="32"/>
          <w:lang w:val="vi-VN" w:eastAsia="vi-VN"/>
        </w:rPr>
        <w:t>Tịnh Độ T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nằm trong đề mục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ầu tiên thấ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nh này là do Phật thuy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ần nửa đầu của đề ki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quả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phần nửa sau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hân</w:t>
      </w:r>
      <w:r w:rsidRPr="003E6BD5">
        <w:rPr>
          <w:sz w:val="32"/>
          <w:szCs w:val="32"/>
          <w:lang w:val="vi-VN" w:eastAsia="vi-VN"/>
        </w:rPr>
        <w:t>”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rí huệ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í huệ chân thật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Lượng Thọ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đức nă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hết thảy vạn đứ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ức đứng hàng đầu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ọ mạng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ếu như không có thọ m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vô íc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ọ mạng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đức đầu ti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Lượng Thọ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ật sự là vô lượ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là vô lượng của vô lượ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ứ không phải vô lượng của cái hữu lượ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a đại a tăng kỳ kiếp là vô lượng trong hữu lượ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chỉ cho cái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tu hành đến khi phá được vô m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ứng Pháp Thâ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mới được thành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y là thành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vẫn chưa đạt đến cứu cánh viên m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tập khí Vô thủy vô minh vẫn chưa đoạn được sạch sẽ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A051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Chúng ta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thể hội được một cách sâu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D56177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là người đã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ai nấy đều có tư c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gười đều có đầy đủ điều k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chỉ là bạn có chịu làm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Giác là sự tu chứng vốn dĩ đầy đủ viên mãn trong tự tánh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ần phải tìm kiếm từ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diệt trừ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liền trở thành hiện thự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ời Phật nói là lời chân thật không hư d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Tất cả chúng sanh vốn dĩ là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ay nói rõ thêm một chút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là tất cả chúng sanh vốn dĩ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La Há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ốn dĩ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ích Chi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ốn dĩ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 Đà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Lời này nếu còn nghe không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sẽ đổi thành những thứ thường được nghe ở tr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hiểu ng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73FF0" w:rsidRPr="00CC38E6">
        <w:rPr>
          <w:sz w:val="32"/>
          <w:szCs w:val="32"/>
          <w:lang w:val="vi-VN" w:eastAsia="vi-VN"/>
        </w:rPr>
        <w:t>La Hán</w:t>
      </w:r>
      <w:r w:rsidRPr="00CC38E6">
        <w:rPr>
          <w:sz w:val="32"/>
          <w:szCs w:val="32"/>
          <w:lang w:val="vi-VN" w:eastAsia="vi-VN"/>
        </w:rPr>
        <w:t xml:space="preserve"> đều là danh xưng học vị của Phật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Giống như hiện nay bạn đi học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 nghiệp Đại học là cử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 nghiệp Viện nghiên cứu sẽ là thạc s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n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vốn dĩ là cử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vốn dĩ là thạc s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iến s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ố gắng học tập cho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ượt qua được các bài thi là lấy được chứng chỉ ng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hỉ do một mình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nền giáo dục Phật Đà cũ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nó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buông xả kiến tư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n tư phiền não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ấp trướ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trong kinh Hoa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đối với hết thảy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sáu căn tiếp xúc với cảnh giới sáu trần mà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đạt được học vị đầu tiên là A La H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hứng đắc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vị Phật Đà còn dễ lấy hơn học vị của Đại học hiện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học phải đọc rất nhiều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ải qua rất nhiều lần thi c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t yêu cầu mới nhận được bằ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 khô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liền chứ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căn tiếp xúc với cảnh giới sáu trầ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xả kiến tư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buông xả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Kiế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ách nhìn sai l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ách nghĩ sai l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ó suy nghĩ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lại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ởi vì tất cả pháp là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ất kể bạn nghĩ thế nào cũng đều sai c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ngh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A051D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Phàm sở hữu tướng giai thị hư vọ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ếu bạn thật sự liễu giải được chân tướng sự t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iểu được chân tướng sự thật gọi là </w:t>
      </w:r>
      <w:r w:rsidRPr="003E6BD5">
        <w:rPr>
          <w:sz w:val="32"/>
          <w:szCs w:val="32"/>
          <w:lang w:val="vi-VN" w:eastAsia="vi-VN"/>
        </w:rPr>
        <w:t>“</w:t>
      </w:r>
      <w:r w:rsidR="00C73FF0">
        <w:rPr>
          <w:sz w:val="32"/>
          <w:szCs w:val="32"/>
          <w:lang w:eastAsia="vi-VN"/>
        </w:rPr>
        <w:t>N</w:t>
      </w:r>
      <w:r w:rsidR="00F94416" w:rsidRPr="00CC38E6">
        <w:rPr>
          <w:sz w:val="32"/>
          <w:szCs w:val="32"/>
          <w:lang w:val="vi-VN" w:eastAsia="vi-VN"/>
        </w:rPr>
        <w:t>hìn thấu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Bạn sẽ không còn nghĩ nữ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là công ph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ẳng còn bất kỳ cách nhì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ch nghĩ nà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chính là A La H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ướng lên cao thêm một cấ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những không chấp tr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ay cả phân biệt cũng không 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phân biệt nghĩa là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Hết thảy vạn pháp của toàn thể vũ trụ cùng với chính mình là một thể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sự là một thể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oàn là từ tự tánh lưu xuất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ự tá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mộ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 tự tánh lưu xuất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ọi thứ đều là một thể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xưa dùng một ví dụ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dùng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à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àng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ó thể làm ra rất nhiều đồ v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ọi thứ đều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àng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Lấy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àng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m dụng cụ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đồ vật đều bằng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àng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hư vậy sẽ không có phân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đó là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à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ứ này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à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ứ kia cũng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à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ều y như nha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ánh thể hiện từ trê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ùy tiện lấy một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đều là tự tá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ùy ý chọn một t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toàn là tự tá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ó thứ nào không phả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ọi thứ sẽ bình đ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n tánh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ạn pháp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ạn pháp nhất nh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ởi tâm động niệm là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anh luận dài ngắ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anh luận thị phi lại càng sai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phân biệt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vốn dĩ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buông xả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thành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xả chấp trước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A La H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xả khởi tâm động niệm bạn liền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Phật ở đ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ừng thấy </w:t>
      </w:r>
      <w:r w:rsidRPr="00CC38E6">
        <w:rPr>
          <w:sz w:val="32"/>
          <w:szCs w:val="32"/>
          <w:lang w:val="vi-VN" w:eastAsia="vi-VN"/>
        </w:rPr>
        <w:lastRenderedPageBreak/>
        <w:t>qua chư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ở chỗ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a hán ở nơi đ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ừng nhìn thấy chư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ấy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gày đều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ước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hưa hề không thấy ai là không phải chính là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ai không ph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gười đều p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do hiện nay bạn chưa chịu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liền chứ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o với việc đi học lấy được học vị trong trường học còn dễ dàng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thành Phật thật sự d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không khó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ấn đề ở chỗ chúng ta không chịu buông xu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vậy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ịu buông xả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am tâm làm phàm phu nơi sáu nẻ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qua chỉ là sự việc như vậy mà t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am tâm làm phàm phu cõ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muốn thành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uông xả liền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A051D" w:rsidRDefault="00F94416" w:rsidP="00FA051D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Lão Hòa thượng Hải Hiền chùa Phật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Ngài cũng đều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gài thành Phậ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Ngài nhìn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Ngài nhìn mọi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uôn hoan hỷ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ẳng có phân biệt cũng không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giờ chưa hề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kỳ người nào là người tốt hay người xấ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có phân biệt</w:t>
      </w:r>
      <w:r w:rsidR="0009684E">
        <w:rPr>
          <w:sz w:val="32"/>
          <w:szCs w:val="32"/>
          <w:lang w:val="vi-VN" w:eastAsia="vi-VN"/>
        </w:rPr>
        <w:t>. Tức</w:t>
      </w:r>
      <w:r w:rsidRPr="00CC38E6">
        <w:rPr>
          <w:sz w:val="32"/>
          <w:szCs w:val="32"/>
          <w:lang w:val="vi-VN" w:eastAsia="vi-VN"/>
        </w:rPr>
        <w:t xml:space="preserve"> là nhìn thấy ai cũng đều là người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chuyện nào cũng là chuyện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gài đã không còn phân biệt với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của Ngài có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ỉ có một đức Phật là A Di Đ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ại trừ A Di Đà Phậ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hư vậy gọi là người niệm Phật chân chí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Phật gặp được một ngườ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ó căn cơ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chỉ dạy họ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am mô A Di Đà Phật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cứ một mực mà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2242D">
        <w:rPr>
          <w:sz w:val="32"/>
          <w:szCs w:val="32"/>
          <w:lang w:val="vi-VN" w:eastAsia="vi-VN"/>
        </w:rPr>
        <w:t>Tịnh Độ Tông</w:t>
      </w:r>
      <w:r w:rsidRPr="00CC38E6">
        <w:rPr>
          <w:sz w:val="32"/>
          <w:szCs w:val="32"/>
          <w:lang w:val="vi-VN" w:eastAsia="vi-VN"/>
        </w:rPr>
        <w:t xml:space="preserve"> như vậy là trọn vẹ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ần gì phải thuyết nhiều ki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nhiều lời vô nghĩa đến thế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Không cần th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hư vậy gọi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bậc thượng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ần đến quá nhiều kinh đ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nhiều </w:t>
      </w:r>
      <w:r w:rsidR="007D47ED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chuyện thừa thã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ành cho những ngườ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nói cho người hạ hạ c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không nói rõ ràng họ sẽ không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nghĩa họ không thể phát ng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A051D" w:rsidRDefault="00F94416" w:rsidP="00FA051D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Giảng giải một cách rành m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ờng tậ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ọ nghe hiểu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 tưở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mới phát nguyện cầu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ục đích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xuất hiện tại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kinh dạy học liền đạ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gười có căn tánh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nghe giảng kinh cả một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còn giả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rất rõ ràng hợp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kém gì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họ không có lò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ẫn còn tham luyến 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buông xả tài sắc danh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oi </w:t>
      </w:r>
      <w:r w:rsidRPr="00CC38E6">
        <w:rPr>
          <w:sz w:val="32"/>
          <w:szCs w:val="32"/>
          <w:lang w:val="vi-VN" w:eastAsia="vi-VN"/>
        </w:rPr>
        <w:lastRenderedPageBreak/>
        <w:t>như A Di Đà Phật giảng uổng cô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Thích Ca Mâu Ni cũng uổng công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ực t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không có chuyện uổng ph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A lại da thức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ược trồng xuống chủng tử Phậ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đời này của họ không thể chín mu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chết đi vẫn phải trở về sáu nẻ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ân thật nghe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niệm Phật cầu sa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 thế mới không uổng cô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73FF0">
        <w:rPr>
          <w:i/>
          <w:sz w:val="32"/>
          <w:szCs w:val="32"/>
          <w:lang w:val="vi-VN" w:eastAsia="vi-VN"/>
        </w:rPr>
        <w:t>Người như vậy thảy đều gọi là người đương cơ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liền nói với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đời này của bạn sẽ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nói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kể bạn có thích nghe hay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uận bạn có tin hay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ũng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ơng yêu đến cực độ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ời này của bạn không có 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giúp bạn trồng thiện c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có 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giúp bạn tăng trưởng thiện căn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ó thiện căn tăng tr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sẽ giúp cho thiện căn của bạn được chín mu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ó thiện căn chín mu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iệm đến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ểu người giống như ngài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là có thể thành tựu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A051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áp sư Ấn Chí-chùa Phật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ong tôi trong lúc giảng kinh hãy tuyên bố với mọi người một ch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ùa Phật Lai vì để kế thừa một cách triệt để gia phong của Hải Hiền lão Hòa thượ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sau này không ai được ngủ lại chù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ái miếu nhỏ n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đón tiếp người xuất gia hoặc người tại gi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đón tiếp người đến nơi đó ngủ lại một đêm hay hai đ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ề điểm này hy vọng đồng học chúng ta nhớ k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nơi đó thăm viếng có thể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nên làm phiền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A051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có đến chùa để chiêm ngưỡng thánh t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ử tháp của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xem nhục thân của pháp sư Hải K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ự viện</w:t>
      </w:r>
      <w:r w:rsidRPr="00CC38E6">
        <w:rPr>
          <w:sz w:val="32"/>
          <w:szCs w:val="32"/>
          <w:lang w:val="vi-VN" w:eastAsia="vi-VN"/>
        </w:rPr>
        <w:t xml:space="preserve">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họ sẽ không tiếp nhận cúng dường tiền b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miếu nhỏ này sẽ tự duy trì truyền thống của mì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ự mình trồng trọt duy trì nguồn lương thực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ruyền thống được hun đúc bởi sự lao động suốt 92 năm của lão Hòa thượng Hải 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y vọng gia phong này được gìn gi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rất khó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nông-tịnh song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có phát tâm in đ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giả là ấn tặng kinh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ấy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36361">
        <w:rPr>
          <w:i/>
          <w:sz w:val="32"/>
          <w:szCs w:val="32"/>
          <w:lang w:val="vi-VN" w:eastAsia="vi-VN"/>
        </w:rPr>
        <w:t>Hãy tự mình làm lấy là được</w:t>
      </w:r>
      <w:r w:rsidR="003E6BD5" w:rsidRPr="00B36361">
        <w:rPr>
          <w:i/>
          <w:sz w:val="32"/>
          <w:szCs w:val="32"/>
          <w:lang w:val="vi-VN" w:eastAsia="vi-VN"/>
        </w:rPr>
        <w:t>,</w:t>
      </w:r>
      <w:r w:rsidRPr="00B36361">
        <w:rPr>
          <w:i/>
          <w:sz w:val="32"/>
          <w:szCs w:val="32"/>
          <w:lang w:val="vi-VN" w:eastAsia="vi-VN"/>
        </w:rPr>
        <w:t xml:space="preserve"> đừng gửi tiền đến chùa</w:t>
      </w:r>
      <w:r w:rsidR="003E6BD5" w:rsidRPr="00B36361">
        <w:rPr>
          <w:i/>
          <w:sz w:val="32"/>
          <w:szCs w:val="32"/>
          <w:lang w:val="vi-VN" w:eastAsia="vi-VN"/>
        </w:rPr>
        <w:t>,</w:t>
      </w:r>
      <w:r w:rsidRPr="00B36361">
        <w:rPr>
          <w:i/>
          <w:sz w:val="32"/>
          <w:szCs w:val="32"/>
          <w:lang w:val="vi-VN" w:eastAsia="vi-VN"/>
        </w:rPr>
        <w:t xml:space="preserve"> đừng quấy rầy đến người xuất gia của chùa Phật La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ái miếu nhỏ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uất gia khô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ãy để họ một lòng niệm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có </w:t>
      </w:r>
      <w:r w:rsidRPr="00CC38E6">
        <w:rPr>
          <w:sz w:val="32"/>
          <w:szCs w:val="32"/>
          <w:lang w:val="vi-VN" w:eastAsia="vi-VN"/>
        </w:rPr>
        <w:lastRenderedPageBreak/>
        <w:t>chuyện gì khiến họ phải bận lò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ận t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đây muốn tuyên bố với các vị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chúng ta có lòng tốt muốn giúp đỡ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phong của chùa Phật Lai chính là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iệm đến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chuyện khác không cần phải tra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ác tranh luận là chuyện của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là thời dân chủ tự do mở c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do ngôn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do xuất bả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úng ta không có quyền can thiệ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tranh ta không tr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phê bình ta không phê bì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úng ta thấy người thì cung kính tán thán</w:t>
      </w:r>
      <w:r w:rsidR="00C73FF0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ếu muốn Phật Pháp hư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ăng khen Tă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a ngợi lẫn nhau Phật Pháp liền hưng v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ệt đối không tham gia vào các cuộc tranh lu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y vọng đồng học chúng ta bắt đầu làm từ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không cần cầu đến người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mình nên làm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mới đúng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ta xem tiếp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bên dưới của Hoàng Niệm l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Yếu nghĩa của Tịnh Tông chứa trọn trong đề ki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hân Pháp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giáo lý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ể tướng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>v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b/>
          <w:sz w:val="32"/>
          <w:szCs w:val="32"/>
          <w:lang w:val="vi-VN" w:eastAsia="vi-VN"/>
        </w:rPr>
        <w:t>v</w:t>
      </w:r>
      <w:r w:rsidR="003E6BD5" w:rsidRPr="003E6BD5">
        <w:rPr>
          <w:sz w:val="32"/>
          <w:szCs w:val="32"/>
          <w:lang w:val="vi-VN" w:eastAsia="vi-VN"/>
        </w:rPr>
        <w:t>...</w:t>
      </w:r>
      <w:r w:rsidRPr="00CC38E6">
        <w:rPr>
          <w:b/>
          <w:sz w:val="32"/>
          <w:szCs w:val="32"/>
          <w:lang w:val="vi-VN" w:eastAsia="vi-VN"/>
        </w:rPr>
        <w:t xml:space="preserve"> Cùng hiện rõ trong một cái t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ên của đề kinh đã hiển thị ra tất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Như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hạt châu trong lưới Đế Thích thâu nhiếp trọn vẹn hết thảy pháp mà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do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ó thể thấy được đôi phần chỗ hay khéo của hội bản nà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ay trên đề kinh là đã có thể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hội tập thật quá tuyệt d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ay cả đề kinh cũng là hội tập mà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o với người xưa không thể không nói là cao minh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ên kinh do người xưa tự nghĩ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ăn c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tự mình đặ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đề kinh của Hạ lão không phải do Ngài sáng t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hội tập mà có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o lấy trong 12 đề kinh của bản Hán dịch hội tập mà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ên kinh này quả thật đều bao gồm trọn vẹn 12 đề kinh ở tro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tuyệt diệ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Rất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út kiểu cách cũng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Hội tập này rất tuy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 kinh tuyệt mà kinh văn cũng rất tuy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A051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ía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đầu của tựa ki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73FF0">
        <w:rPr>
          <w:b/>
          <w:bCs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được dịch từ âm tiếng Phạn của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văn tự của Trung Quốc không có chữ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hệ văn tự cổ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ữ nhân đứng bên cạnh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ấ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chữ cổ của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 Đà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âm đọc thì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 Đà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là ngườ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o nên lúc phiên dịch kinh Phật đã tạo ra không ít chữ m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ữ này xuất hiện lúc dịch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êm vào chữ nhân bên c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là chỉ cho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ung Quốc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ánh Nh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ó nghĩ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ác giả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ười giác ngộ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ười giác ngộ ở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được </w:t>
      </w:r>
      <w:r w:rsidRPr="00CC38E6">
        <w:rPr>
          <w:sz w:val="32"/>
          <w:szCs w:val="32"/>
          <w:lang w:val="vi-VN" w:eastAsia="vi-VN"/>
        </w:rPr>
        <w:lastRenderedPageBreak/>
        <w:t xml:space="preserve">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giác ngộ có ba điề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c tha và giác mã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ự mình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không phải người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ự giác là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ích Chi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tự giác lại có thể giác th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giáo hóa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cho người khác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ã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ghĩa là viên mã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73FF0">
        <w:rPr>
          <w:b/>
          <w:i/>
          <w:sz w:val="32"/>
          <w:szCs w:val="32"/>
          <w:lang w:val="vi-VN" w:eastAsia="vi-VN"/>
        </w:rPr>
        <w:t>Tự giác viên mãn</w:t>
      </w:r>
      <w:r w:rsidR="003E6BD5" w:rsidRPr="00C73FF0">
        <w:rPr>
          <w:b/>
          <w:i/>
          <w:sz w:val="32"/>
          <w:szCs w:val="32"/>
          <w:lang w:val="vi-VN" w:eastAsia="vi-VN"/>
        </w:rPr>
        <w:t>,</w:t>
      </w:r>
      <w:r w:rsidRPr="00C73FF0">
        <w:rPr>
          <w:b/>
          <w:i/>
          <w:sz w:val="32"/>
          <w:szCs w:val="32"/>
          <w:lang w:val="vi-VN" w:eastAsia="vi-VN"/>
        </w:rPr>
        <w:t xml:space="preserve"> giác tha viên mã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ười như vậy liền được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ì thế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a Hán đều là những bậc giác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giác ngộ cũng có mức độ cạn sâu không giố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giác ngộ của đức Phật là sâu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t đến cứu cánh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c ngộ nhưng chưa đến mức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ừa mới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gọi là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Bích Chi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họ vẫn chưa phát Đại Tâm đi giáo hóa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01049A">
        <w:rPr>
          <w:sz w:val="32"/>
          <w:szCs w:val="32"/>
          <w:lang w:val="vi-VN" w:eastAsia="vi-VN"/>
        </w:rPr>
        <w:t>Tâm Bồ Đề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01049A">
        <w:rPr>
          <w:sz w:val="32"/>
          <w:szCs w:val="32"/>
          <w:lang w:val="vi-VN" w:eastAsia="vi-VN"/>
        </w:rPr>
        <w:t>Tâm Bồ Đề</w:t>
      </w:r>
      <w:r w:rsidRPr="00CC38E6">
        <w:rPr>
          <w:sz w:val="32"/>
          <w:szCs w:val="32"/>
          <w:lang w:val="vi-VN" w:eastAsia="vi-VN"/>
        </w:rPr>
        <w:t xml:space="preserve"> là tâm muốn giáo hóa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A051D" w:rsidRPr="00C73FF0" w:rsidRDefault="00F94416" w:rsidP="00C73FF0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âu đầu tiên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Hoằng Thệ Nguy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36361">
        <w:rPr>
          <w:b/>
          <w:sz w:val="32"/>
          <w:szCs w:val="32"/>
          <w:lang w:val="vi-VN" w:eastAsia="vi-VN"/>
        </w:rPr>
        <w:t>Chúng sanh vô biên thệ nguyện độ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Phát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chính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tâm đại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muốn độ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hết phải độ chính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a độ được cho mình làm sao có thể độ người khác chứ</w:t>
      </w:r>
      <w:r w:rsidR="003E6BD5" w:rsidRPr="003E6BD5">
        <w:rPr>
          <w:sz w:val="32"/>
          <w:szCs w:val="32"/>
          <w:lang w:val="vi-VN" w:eastAsia="vi-VN"/>
        </w:rPr>
        <w:t>!</w:t>
      </w:r>
      <w:r w:rsidR="00C73FF0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Nguyện thứ ba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Hoằng Thệ Ng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để thành tựu cho nguyện đầu t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yện thứ nhất là phát Đại Tâm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C73FF0">
        <w:rPr>
          <w:sz w:val="32"/>
          <w:szCs w:val="32"/>
          <w:lang w:eastAsia="vi-VN"/>
        </w:rPr>
        <w:t>“</w:t>
      </w:r>
      <w:r w:rsidRPr="00C73FF0">
        <w:rPr>
          <w:b/>
          <w:i/>
          <w:sz w:val="32"/>
          <w:szCs w:val="32"/>
          <w:lang w:val="vi-VN" w:eastAsia="vi-VN"/>
        </w:rPr>
        <w:t>Tôi muốn cứu độ hết thảy chúng sanh</w:t>
      </w:r>
      <w:r w:rsidR="003E6BD5" w:rsidRPr="00C73FF0">
        <w:rPr>
          <w:b/>
          <w:i/>
          <w:sz w:val="32"/>
          <w:szCs w:val="32"/>
          <w:lang w:val="vi-VN" w:eastAsia="vi-VN"/>
        </w:rPr>
        <w:t>,</w:t>
      </w:r>
      <w:r w:rsidRPr="00C73FF0">
        <w:rPr>
          <w:b/>
          <w:i/>
          <w:sz w:val="32"/>
          <w:szCs w:val="32"/>
          <w:lang w:val="vi-VN" w:eastAsia="vi-VN"/>
        </w:rPr>
        <w:t xml:space="preserve"> tôi muốn giúp tất cả chúng sanh thành Phật</w:t>
      </w:r>
      <w:r w:rsidR="00C73FF0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mình không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giúp mọi ngườ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Bản thân mình làm thế nào thành P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ành Phật có hai việc phải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 nhất là đoạn phiền nã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iến tư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hấp tr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ần sa phiền não là phân b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ô minh phiền não là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B36361">
        <w:rPr>
          <w:b/>
          <w:sz w:val="32"/>
          <w:szCs w:val="32"/>
          <w:lang w:val="vi-VN" w:eastAsia="vi-VN"/>
        </w:rPr>
        <w:t>Phiền não vô tận thệ nguyện đoạ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rước hết phải đoạn kiến t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phần thô n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õ ràng nhấ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ính là cách nhìn sai lầm của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uy nghĩ cũng sai rồi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Tư phiền não là suy nghĩ s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ến phiền não là cách nhìn sa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em cách nhì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ch nghĩ sai lầm sửa đổi lại gọi là tu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u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ghĩa là tu sửa lại cho đú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sửa đổi hai loại nhận thức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này gọi là A La H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Thánh Nhân thuộc hàng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FA051D" w:rsidRDefault="00F94416" w:rsidP="00FA051D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Bây giờ chúng ta lược thuật một chút</w:t>
      </w:r>
      <w:r w:rsidR="003E6BD5" w:rsidRPr="003E6BD5">
        <w:rPr>
          <w:sz w:val="32"/>
          <w:szCs w:val="32"/>
          <w:lang w:val="vi-VN" w:eastAsia="vi-VN"/>
        </w:rPr>
        <w:t>:</w:t>
      </w:r>
      <w:r w:rsidR="00C73FF0">
        <w:rPr>
          <w:sz w:val="32"/>
          <w:szCs w:val="32"/>
          <w:lang w:val="vi-VN" w:eastAsia="vi-VN"/>
        </w:rPr>
        <w:t xml:space="preserve"> G</w:t>
      </w:r>
      <w:r w:rsidRPr="00CC38E6">
        <w:rPr>
          <w:sz w:val="32"/>
          <w:szCs w:val="32"/>
          <w:lang w:val="vi-VN" w:eastAsia="vi-VN"/>
        </w:rPr>
        <w:t>iai đoạn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ướng lên trên là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quả và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quả mới là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ả gọi là </w:t>
      </w:r>
      <w:r w:rsidR="00BC71B8" w:rsidRPr="00CC38E6">
        <w:rPr>
          <w:sz w:val="32"/>
          <w:szCs w:val="32"/>
          <w:lang w:val="vi-VN" w:eastAsia="vi-VN"/>
        </w:rPr>
        <w:t>Tu Đà Ho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tiếng Ph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C71B8" w:rsidRPr="00CC38E6">
        <w:rPr>
          <w:sz w:val="32"/>
          <w:szCs w:val="32"/>
          <w:lang w:val="vi-VN" w:eastAsia="vi-VN"/>
        </w:rPr>
        <w:t>Tu Đà Hoàn</w:t>
      </w:r>
      <w:r w:rsidRPr="00CC38E6">
        <w:rPr>
          <w:sz w:val="32"/>
          <w:szCs w:val="32"/>
          <w:lang w:val="vi-VN" w:eastAsia="vi-VN"/>
        </w:rPr>
        <w:t xml:space="preserve"> có nghĩa là nhậ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mới nhậ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a như vào lớp một của Tiểu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ấy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đích thực là đệ tử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a chứng </w:t>
      </w:r>
      <w:r w:rsidRPr="00CC38E6">
        <w:rPr>
          <w:sz w:val="32"/>
          <w:szCs w:val="32"/>
          <w:lang w:val="vi-VN" w:eastAsia="vi-VN"/>
        </w:rPr>
        <w:lastRenderedPageBreak/>
        <w:t xml:space="preserve">được </w:t>
      </w:r>
      <w:r w:rsidR="00BC71B8" w:rsidRPr="00CC38E6">
        <w:rPr>
          <w:sz w:val="32"/>
          <w:szCs w:val="32"/>
          <w:lang w:val="vi-VN" w:eastAsia="vi-VN"/>
        </w:rPr>
        <w:t>Tu Đà Ho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vẫn là ở ngoài cửa mà th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vào lớp một Tiểu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đứng ngoài cử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oài cửa là lớp mầm no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ớp mẫu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chính mình nhất định phải hiểu cho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tường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quả cần có điều kiệ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ầu tiên là phải buông bỏ thân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hân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ều chấp cái thân này là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cách nhìn và suy nghĩ sai lầm này gây tổn hại rất lớn đố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vốn dĩ trú tại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bởi vì cách ngh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biến cõi Thường Tịch Quang trở thành sáu nẻ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mình cũng bị rớt vào cái vòng luân hồ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vô lượng kiếp đến nay không thoát ra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A051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n ngữ tạo tác đều là</w:t>
      </w:r>
      <w:r w:rsidR="00C73FF0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C73FF0">
        <w:rPr>
          <w:sz w:val="32"/>
          <w:szCs w:val="32"/>
          <w:lang w:eastAsia="vi-VN"/>
        </w:rPr>
        <w:t>“</w:t>
      </w:r>
      <w:r w:rsidR="00C73FF0" w:rsidRPr="00C73FF0">
        <w:rPr>
          <w:b/>
          <w:i/>
          <w:sz w:val="32"/>
          <w:szCs w:val="32"/>
          <w:lang w:val="vi-VN" w:eastAsia="vi-VN"/>
        </w:rPr>
        <w:t>N</w:t>
      </w:r>
      <w:r w:rsidRPr="00C73FF0">
        <w:rPr>
          <w:b/>
          <w:i/>
          <w:sz w:val="32"/>
          <w:szCs w:val="32"/>
          <w:lang w:val="vi-VN" w:eastAsia="vi-VN"/>
        </w:rPr>
        <w:t>ghiệp luân hồi</w:t>
      </w:r>
      <w:r w:rsidR="00C73FF0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tạo nghiệp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quả báo chúng ta nhận lãnh chính là luân hồi khổ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vòng luân hồi n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tự tánh không có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uân hồi hoàn toàn là hư 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gặp phải cơn ác mộng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hân tâm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ảnh m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âm là thấu su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ọng tâm là mê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là giác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hân tâm không tồn tại sáu nẻ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hân tâm cũng không có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mười Pháp giới v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đều chỉ là một giấc m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tỉnh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vết tích cũng tìm không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căn bản nó không hề tồ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đến đâu để tìm nó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lẽ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đầu tiên Phật dạy chúng ta chính là phải phá thân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 được thân kiến thì mọi thứ đều ổ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không còn tự tư tự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ới có thể dùng châ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ầu tiên là phá thân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 hai là phá biên k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ên nghĩa là hai b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đối l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a cùng người đối l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ình đối lập vớ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ông trái ngược với t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ài trái ngược với ngắ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ớn trái ngược với nh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ỉ cho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do đây mà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kiến giải sai lầ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hết thảy pháp không hề tồn tại sự đối l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không có đối l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bạn cứ phải khởi lên ý nghĩ đối lập chứ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ừa có sự đối lập liền sẽ có sự cạnh tr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có cao t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có thắng th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thế rắc rối sẽ đến ng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rằng đó chỉ là một giấc mộng mà thô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rong mộng chẳng luận là thuận cảnh hay nghịch c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n duyên-ác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chỉ như con số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Khô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ì thế mới có thể bình đẳ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không hiểu được cái lý của sự không bình đẳ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ình đẳng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phân biệt m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bị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</w:t>
      </w:r>
      <w:r w:rsidRPr="00CC38E6">
        <w:rPr>
          <w:sz w:val="32"/>
          <w:szCs w:val="32"/>
          <w:lang w:val="vi-VN" w:eastAsia="vi-VN"/>
        </w:rPr>
        <w:lastRenderedPageBreak/>
        <w:t>là do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cùng với phân biệt một cách kiên c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i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thế cần phải buông xả biên k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Phía sau còn c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Phải buông xả thành kiến</w:t>
      </w:r>
      <w:r w:rsidR="003E6BD5" w:rsidRPr="003E6BD5">
        <w:rPr>
          <w:sz w:val="32"/>
          <w:szCs w:val="32"/>
          <w:lang w:val="vi-VN" w:eastAsia="vi-VN"/>
        </w:rPr>
        <w:t>”:</w:t>
      </w:r>
      <w:r w:rsidRPr="00CC38E6">
        <w:rPr>
          <w:sz w:val="32"/>
          <w:szCs w:val="32"/>
          <w:lang w:val="vi-VN" w:eastAsia="vi-VN"/>
        </w:rPr>
        <w:t xml:space="preserve"> Kiến thủ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hành kiến trên mặ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ả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giới thủ kiến là thành kiến trên mặ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ân-quả cũng chẳng phải t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nếu bạn chưa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siêu việ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thì nó đúng là có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y như trong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ưa tỉnh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cho rằng mộng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ộng quả thật có khổ có 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tỉnh dậy mới biết rằng đó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Khô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A La Hán là bậc đã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ược cảnh giới này khô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Phàm sở hữu tướng giai thị hư vọ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b/>
          <w:sz w:val="32"/>
          <w:szCs w:val="32"/>
          <w:lang w:val="vi-VN" w:eastAsia="vi-VN"/>
        </w:rPr>
        <w:t xml:space="preserve"> Nhất thiết hữu vi pháp như mộng huyễn bào ả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A La Hán biết rõ ràng và tường tậ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 họ không để những thứ đó vào trong tâ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quả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ứ sau cùng cần phải phá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à kiế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o nên tất cả kiến giải sai lầm họ đều không khởi lê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hỉ dùng một cá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là khô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niệm cũng không sa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hính là pháp môn niệm Phật của chúng t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ương pháp này tuyệt diệu đến cùng tộ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em tất cả ý niệm đều quy về A Di Đà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Ý niệm không khởi thì thô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ừa động niệm liền thành A Di Đà 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oài A Di Đà Phật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gì cũng không 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công phu thành phiế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đến công phu thành phiế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nhất định được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C73FF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Điều kiệ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đã có đầy đủ trọn vẹ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này khẳng định giống như lời Đại Thế Ch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iện tiền thấy 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ông phu đạt đến cảnh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nhất định đến báo tin cho b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ùng thuật ngữ của Phật giáo nghĩa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ọ ký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ọ ký cho bạn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i với bạ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ọ mạng của bạn còn được bao nhiê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ợi đến lúc mạng chung Phật sẽ đến tiếp dẫn b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ạn có được sự bảo đảm của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rất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ình còn lưu lại thế gian này bao nhiêu nă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rất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 có một số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ểu người này cũng không phải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B36361">
        <w:rPr>
          <w:sz w:val="32"/>
          <w:szCs w:val="32"/>
          <w:lang w:val="vi-VN" w:eastAsia="vi-VN"/>
        </w:rPr>
        <w:t>Thấy được Phật rồi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Phật bảo với họ vẫn còn bao nhiêu thọ mạng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họ liền thưa với Phật</w:t>
      </w:r>
      <w:r w:rsidR="003E6BD5" w:rsidRPr="00B36361">
        <w:rPr>
          <w:sz w:val="32"/>
          <w:szCs w:val="32"/>
          <w:lang w:val="vi-VN" w:eastAsia="vi-VN"/>
        </w:rPr>
        <w:t>: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C73FF0" w:rsidRDefault="00C73FF0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Con không cần thọ mạng nữa</w:t>
      </w:r>
      <w:r w:rsidR="003E6BD5" w:rsidRPr="00B36361">
        <w:rPr>
          <w:i/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bây giờ con đi ngay với Ngài</w:t>
      </w:r>
      <w:r>
        <w:rPr>
          <w:sz w:val="32"/>
          <w:szCs w:val="32"/>
          <w:lang w:val="vi-VN" w:eastAsia="vi-VN"/>
        </w:rPr>
        <w:t>”.</w:t>
      </w:r>
    </w:p>
    <w:p w:rsidR="00C73FF0" w:rsidRDefault="00C73FF0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- “</w:t>
      </w:r>
      <w:r w:rsidRPr="00C73FF0">
        <w:rPr>
          <w:i/>
          <w:sz w:val="32"/>
          <w:szCs w:val="32"/>
          <w:lang w:eastAsia="vi-VN"/>
        </w:rPr>
        <w:t>Đ</w:t>
      </w:r>
      <w:r w:rsidR="00F94416" w:rsidRPr="00C73FF0">
        <w:rPr>
          <w:i/>
          <w:sz w:val="32"/>
          <w:szCs w:val="32"/>
          <w:lang w:val="vi-VN" w:eastAsia="vi-VN"/>
        </w:rPr>
        <w:t>ược</w:t>
      </w:r>
      <w:r w:rsidR="003E6BD5" w:rsidRPr="00C73FF0">
        <w:rPr>
          <w:i/>
          <w:sz w:val="32"/>
          <w:szCs w:val="32"/>
          <w:lang w:val="vi-VN" w:eastAsia="vi-VN"/>
        </w:rPr>
        <w:t>!</w:t>
      </w:r>
      <w:r>
        <w:rPr>
          <w:sz w:val="32"/>
          <w:szCs w:val="32"/>
          <w:lang w:eastAsia="vi-VN"/>
        </w:rPr>
        <w:t>”.</w:t>
      </w:r>
    </w:p>
    <w:p w:rsidR="00C73FF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t xml:space="preserve"> Phật rất từ bi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sẽ đồng ý với bạn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bảo rằng</w:t>
      </w:r>
      <w:r w:rsidR="003E6BD5" w:rsidRPr="00B36361">
        <w:rPr>
          <w:sz w:val="32"/>
          <w:szCs w:val="32"/>
          <w:lang w:val="vi-VN" w:eastAsia="vi-VN"/>
        </w:rPr>
        <w:t>: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C73FF0" w:rsidRDefault="00C73FF0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Tốt</w:t>
      </w:r>
      <w:r w:rsidR="003E6BD5" w:rsidRPr="00B36361">
        <w:rPr>
          <w:i/>
          <w:sz w:val="32"/>
          <w:szCs w:val="32"/>
          <w:lang w:val="vi-VN" w:eastAsia="vi-VN"/>
        </w:rPr>
        <w:t>!</w:t>
      </w:r>
      <w:r w:rsidR="00F94416" w:rsidRPr="00B36361">
        <w:rPr>
          <w:i/>
          <w:sz w:val="32"/>
          <w:szCs w:val="32"/>
          <w:lang w:val="vi-VN" w:eastAsia="vi-VN"/>
        </w:rPr>
        <w:t xml:space="preserve"> Bảy ngày sau ta đến đón con</w:t>
      </w:r>
      <w:r w:rsidR="003E6BD5" w:rsidRPr="00B36361">
        <w:rPr>
          <w:i/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hoặc ba ngày</w:t>
      </w:r>
      <w:r w:rsidR="003E6BD5" w:rsidRPr="00B36361">
        <w:rPr>
          <w:i/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hoặc mười ngày sau ta sẽ đến tiếp dẫn con</w:t>
      </w:r>
      <w:r w:rsidR="003E6BD5" w:rsidRPr="00B36361">
        <w:rPr>
          <w:sz w:val="32"/>
          <w:szCs w:val="32"/>
          <w:lang w:val="vi-VN" w:eastAsia="vi-VN"/>
        </w:rPr>
        <w:t>”.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24667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lastRenderedPageBreak/>
        <w:t>Phật báo cho bạn thời gian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y chắc không sai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Đến lúc đó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Ngài thật đến đưa bạn đi</w:t>
      </w:r>
      <w:r w:rsidR="003E6BD5" w:rsidRPr="00B36361">
        <w:rPr>
          <w:sz w:val="32"/>
          <w:szCs w:val="32"/>
          <w:lang w:val="vi-VN" w:eastAsia="vi-VN"/>
        </w:rPr>
        <w:t>.</w:t>
      </w:r>
      <w:r w:rsidRPr="00B36361">
        <w:rPr>
          <w:sz w:val="32"/>
          <w:szCs w:val="32"/>
          <w:lang w:val="vi-VN" w:eastAsia="vi-VN"/>
        </w:rPr>
        <w:t xml:space="preserve"> Chúng ta niệm đến công phu này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thấy được A Di Đà Phật đến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đừng bao giờ để cơ hội này luống qua</w:t>
      </w:r>
      <w:r w:rsidR="003E6BD5" w:rsidRPr="00B36361">
        <w:rPr>
          <w:sz w:val="32"/>
          <w:szCs w:val="32"/>
          <w:lang w:val="vi-VN" w:eastAsia="vi-VN"/>
        </w:rPr>
        <w:t>;</w:t>
      </w:r>
      <w:r w:rsidRPr="00B36361">
        <w:rPr>
          <w:sz w:val="32"/>
          <w:szCs w:val="32"/>
          <w:lang w:val="vi-VN" w:eastAsia="vi-VN"/>
        </w:rPr>
        <w:t xml:space="preserve"> phải nên thỉnh cầu với Phật</w:t>
      </w:r>
      <w:r w:rsidR="003E6BD5" w:rsidRPr="00B36361">
        <w:rPr>
          <w:sz w:val="32"/>
          <w:szCs w:val="32"/>
          <w:lang w:val="vi-VN" w:eastAsia="vi-VN"/>
        </w:rPr>
        <w:t>: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F94416" w:rsidRPr="00B36361" w:rsidRDefault="0024667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sz w:val="32"/>
          <w:szCs w:val="32"/>
          <w:lang w:val="vi-VN" w:eastAsia="vi-VN"/>
        </w:rPr>
        <w:t>Con muốn đi</w:t>
      </w:r>
      <w:r w:rsidR="003E6BD5" w:rsidRPr="00B36361">
        <w:rPr>
          <w:sz w:val="32"/>
          <w:szCs w:val="32"/>
          <w:lang w:val="vi-VN" w:eastAsia="vi-VN"/>
        </w:rPr>
        <w:t>”.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24667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chiếc đĩa của lão Hòa thượng Hả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cứ nghe cho kỹ c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iếc đĩa này hiện nay có rất nhiều phiên bản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xem qua thấy có ít nhất ba bản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chỗ hay của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ghe thấy đích thân Ngà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46672" w:rsidRPr="00246672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246672">
        <w:rPr>
          <w:sz w:val="32"/>
          <w:szCs w:val="32"/>
          <w:lang w:val="vi-VN" w:eastAsia="vi-VN"/>
        </w:rPr>
        <w:t>“</w:t>
      </w:r>
      <w:r w:rsidR="00F94416" w:rsidRPr="00246672">
        <w:rPr>
          <w:i/>
          <w:iCs/>
          <w:sz w:val="32"/>
          <w:szCs w:val="32"/>
          <w:lang w:val="vi-VN" w:eastAsia="vi-VN"/>
        </w:rPr>
        <w:t>T</w:t>
      </w:r>
      <w:r w:rsidR="00F94416" w:rsidRPr="00246672">
        <w:rPr>
          <w:i/>
          <w:sz w:val="32"/>
          <w:szCs w:val="32"/>
          <w:lang w:val="vi-VN" w:eastAsia="vi-VN"/>
        </w:rPr>
        <w:t>ôi thấy được A Di Đà Phật</w:t>
      </w:r>
      <w:r w:rsidRPr="00246672">
        <w:rPr>
          <w:sz w:val="32"/>
          <w:szCs w:val="32"/>
          <w:lang w:val="vi-VN" w:eastAsia="vi-VN"/>
        </w:rPr>
        <w:t>,</w:t>
      </w:r>
      <w:r w:rsidR="00F94416" w:rsidRPr="00246672">
        <w:rPr>
          <w:i/>
          <w:sz w:val="32"/>
          <w:szCs w:val="32"/>
          <w:lang w:val="vi-VN" w:eastAsia="vi-VN"/>
        </w:rPr>
        <w:t xml:space="preserve"> đã mấy lần tôi xin lão nhân gia cho tôi </w:t>
      </w:r>
      <w:r w:rsidR="0078538F" w:rsidRPr="00246672">
        <w:rPr>
          <w:i/>
          <w:sz w:val="32"/>
          <w:szCs w:val="32"/>
          <w:lang w:val="vi-VN" w:eastAsia="vi-VN"/>
        </w:rPr>
        <w:t>vãng sanh</w:t>
      </w:r>
      <w:r w:rsidRPr="00246672">
        <w:rPr>
          <w:sz w:val="32"/>
          <w:szCs w:val="32"/>
          <w:lang w:val="vi-VN" w:eastAsia="vi-VN"/>
        </w:rPr>
        <w:t>;</w:t>
      </w:r>
      <w:r w:rsidR="00F94416" w:rsidRPr="00246672">
        <w:rPr>
          <w:i/>
          <w:sz w:val="32"/>
          <w:szCs w:val="32"/>
          <w:lang w:val="vi-VN" w:eastAsia="vi-VN"/>
        </w:rPr>
        <w:t xml:space="preserve"> xin Ngài mang tôi đến Thế Giới Cực Lạc nhưng lão Phật gia không đồng ý</w:t>
      </w:r>
      <w:r w:rsidRPr="00246672">
        <w:rPr>
          <w:sz w:val="32"/>
          <w:szCs w:val="32"/>
          <w:lang w:val="vi-VN" w:eastAsia="vi-VN"/>
        </w:rPr>
        <w:t>;</w:t>
      </w:r>
      <w:r w:rsidR="00F94416" w:rsidRPr="00246672">
        <w:rPr>
          <w:i/>
          <w:sz w:val="32"/>
          <w:szCs w:val="32"/>
          <w:lang w:val="vi-VN" w:eastAsia="vi-VN"/>
        </w:rPr>
        <w:t xml:space="preserve"> nói tôi tu hành không tệ</w:t>
      </w:r>
      <w:r w:rsidRPr="00246672">
        <w:rPr>
          <w:sz w:val="32"/>
          <w:szCs w:val="32"/>
          <w:lang w:val="vi-VN" w:eastAsia="vi-VN"/>
        </w:rPr>
        <w:t>,</w:t>
      </w:r>
      <w:r w:rsidR="00F94416" w:rsidRPr="00246672">
        <w:rPr>
          <w:i/>
          <w:sz w:val="32"/>
          <w:szCs w:val="32"/>
          <w:lang w:val="vi-VN" w:eastAsia="vi-VN"/>
        </w:rPr>
        <w:t xml:space="preserve"> bảo tôi ở lại thế gian này thêm vài năm để biểu pháp</w:t>
      </w:r>
      <w:r w:rsidRPr="00246672">
        <w:rPr>
          <w:sz w:val="32"/>
          <w:szCs w:val="32"/>
          <w:lang w:val="vi-VN" w:eastAsia="vi-VN"/>
        </w:rPr>
        <w:t>,</w:t>
      </w:r>
      <w:r w:rsidR="00F94416" w:rsidRPr="00246672">
        <w:rPr>
          <w:i/>
          <w:sz w:val="32"/>
          <w:szCs w:val="32"/>
          <w:lang w:val="vi-VN" w:eastAsia="vi-VN"/>
        </w:rPr>
        <w:t xml:space="preserve"> làm tấm gương tốt cho mọi người xem</w:t>
      </w:r>
      <w:r w:rsidRPr="00246672">
        <w:rPr>
          <w:sz w:val="32"/>
          <w:szCs w:val="32"/>
          <w:lang w:val="vi-VN" w:eastAsia="vi-VN"/>
        </w:rPr>
        <w:t>”.</w:t>
      </w:r>
      <w:r w:rsidR="00F94416" w:rsidRPr="00246672">
        <w:rPr>
          <w:sz w:val="32"/>
          <w:szCs w:val="32"/>
          <w:lang w:val="vi-VN" w:eastAsia="vi-VN"/>
        </w:rPr>
        <w:t xml:space="preserve"> </w:t>
      </w:r>
    </w:p>
    <w:p w:rsidR="00FA051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ong này chúng tôi đặc biệt chú 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đã mấy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phải chỉ một lần thấ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ỉ xin Phật một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ước tính giúp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úc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ân duyê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Ngài không thể nghĩ b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ó đầy đủ ba điều kiệ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46672" w:rsidRDefault="00F94416" w:rsidP="0024667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hế nào là </w:t>
      </w:r>
      <w:r w:rsidRPr="00246672">
        <w:rPr>
          <w:i/>
          <w:sz w:val="32"/>
          <w:szCs w:val="32"/>
          <w:lang w:val="vi-VN" w:eastAsia="vi-VN"/>
        </w:rPr>
        <w:t>thiện că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thiện că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ẳng phải thứ mà người bình thườ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gài đều có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46672" w:rsidRDefault="00F94416" w:rsidP="0024667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hế nào là </w:t>
      </w:r>
      <w:r w:rsidRPr="00246672">
        <w:rPr>
          <w:i/>
          <w:sz w:val="32"/>
          <w:szCs w:val="32"/>
          <w:lang w:val="vi-VN" w:eastAsia="vi-VN"/>
        </w:rPr>
        <w:t>phúc đứ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hĩa là chân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biết rằng một người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gười có phước b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gười có phước báu sâu d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ung k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ật nghiêm túc đầy trách nh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ung kí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ối vớ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uận là kẻ ác hay người thiện Ngài đều bình đẳng cung k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ày có phước b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y đủ thiện căn phước bá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246672" w:rsidRDefault="00F94416" w:rsidP="00246672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Về phần </w:t>
      </w:r>
      <w:r w:rsidRPr="00246672">
        <w:rPr>
          <w:i/>
          <w:sz w:val="32"/>
          <w:szCs w:val="32"/>
          <w:lang w:val="vi-VN" w:eastAsia="vi-VN"/>
        </w:rPr>
        <w:t>nhân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một cái miếu nhỏ ở vùng quê Nam Dươ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ái nhân duyên này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đây là vùng quê nghèo hẻo l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ười chiếm đo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ai muố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miếu này có cho người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a cũng không c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a đều coi thườ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của người chân thật tu hành liền được an ổ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nơi này với người vô tr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ới đời vô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ộc sống hoàn toàn dựa vào trồng trọ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ại vô cùng cần m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am hiểu đối với ngành n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học được cách thức làm n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học từ nhỏ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kiến thức về phương diện trồng trọt của Ngài vô cùng phong phú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u hoạch mùa màng cũng đủ nuôi thâ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cầu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người khác </w:t>
      </w:r>
      <w:r w:rsidRPr="00CC38E6">
        <w:rPr>
          <w:sz w:val="32"/>
          <w:szCs w:val="32"/>
          <w:lang w:val="vi-VN" w:eastAsia="vi-VN"/>
        </w:rPr>
        <w:lastRenderedPageBreak/>
        <w:t>cúng d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ói xem tốt biết b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Trong hoàn cảnh như thế lại gặp được thiện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của Ngài nhìn trúng Ngà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đại căn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lai có thể thành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chỉ đơn giản dạy Ngài một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am mô A Di Đà 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ứ thế mà niệm tiếp t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4667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i thật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niệm suốt 92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một khoảng thời gian dà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ấy A Di Đà Phật được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ậy chúng ta thử nghĩ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sư Huệ Viễn là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ổ Tịnh Tông của chúng ta một đời thấy Phật bốn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ền Công lão Hòa thượng niệm Phật suốt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ước tính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ấy Phật sẽ không ít hơn mười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Ngài nói</w:t>
      </w:r>
      <w:r w:rsidR="003E6BD5" w:rsidRPr="00B36361">
        <w:rPr>
          <w:sz w:val="32"/>
          <w:szCs w:val="32"/>
          <w:lang w:val="vi-VN" w:eastAsia="vi-VN"/>
        </w:rPr>
        <w:t>:</w:t>
      </w:r>
      <w:r w:rsidRPr="00B36361">
        <w:rPr>
          <w:sz w:val="32"/>
          <w:szCs w:val="32"/>
          <w:lang w:val="vi-VN" w:eastAsia="vi-VN"/>
        </w:rPr>
        <w:t xml:space="preserve"> </w:t>
      </w:r>
    </w:p>
    <w:p w:rsidR="00246672" w:rsidRDefault="0024667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B36361">
        <w:rPr>
          <w:sz w:val="32"/>
          <w:szCs w:val="32"/>
          <w:lang w:val="vi-VN" w:eastAsia="vi-VN"/>
        </w:rPr>
        <w:t>“</w:t>
      </w:r>
      <w:r w:rsidR="00F94416" w:rsidRPr="00B36361">
        <w:rPr>
          <w:i/>
          <w:iCs/>
          <w:sz w:val="32"/>
          <w:szCs w:val="32"/>
          <w:lang w:val="vi-VN" w:eastAsia="vi-VN"/>
        </w:rPr>
        <w:t>T</w:t>
      </w:r>
      <w:r w:rsidR="00F94416" w:rsidRPr="00B36361">
        <w:rPr>
          <w:i/>
          <w:sz w:val="32"/>
          <w:szCs w:val="32"/>
          <w:lang w:val="vi-VN" w:eastAsia="vi-VN"/>
        </w:rPr>
        <w:t>ôi mấy lần cầu Phật cho tôi đến Thế Giới Cực Lạc</w:t>
      </w:r>
      <w:r w:rsidR="003E6BD5" w:rsidRPr="00B36361">
        <w:rPr>
          <w:sz w:val="32"/>
          <w:szCs w:val="32"/>
          <w:lang w:val="vi-VN" w:eastAsia="vi-VN"/>
        </w:rPr>
        <w:t>,</w:t>
      </w:r>
      <w:r w:rsidR="00F94416" w:rsidRPr="00B36361">
        <w:rPr>
          <w:i/>
          <w:sz w:val="32"/>
          <w:szCs w:val="32"/>
          <w:lang w:val="vi-VN" w:eastAsia="vi-VN"/>
        </w:rPr>
        <w:t xml:space="preserve"> nhưng Ngài không chịu</w:t>
      </w:r>
      <w:r w:rsidR="003E6BD5" w:rsidRPr="00B36361">
        <w:rPr>
          <w:sz w:val="32"/>
          <w:szCs w:val="32"/>
          <w:lang w:val="vi-VN" w:eastAsia="vi-VN"/>
        </w:rPr>
        <w:t>”.</w:t>
      </w:r>
      <w:r w:rsidR="00F94416" w:rsidRPr="00B36361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36361">
        <w:rPr>
          <w:sz w:val="32"/>
          <w:szCs w:val="32"/>
          <w:lang w:val="vi-VN" w:eastAsia="vi-VN"/>
        </w:rPr>
        <w:t>Bạn xem trong này có tiết lộ một tin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không phải một lần</w:t>
      </w:r>
      <w:r w:rsidR="003E6BD5" w:rsidRPr="00B36361">
        <w:rPr>
          <w:sz w:val="32"/>
          <w:szCs w:val="32"/>
          <w:lang w:val="vi-VN" w:eastAsia="vi-VN"/>
        </w:rPr>
        <w:t>,</w:t>
      </w:r>
      <w:r w:rsidRPr="00B36361">
        <w:rPr>
          <w:sz w:val="32"/>
          <w:szCs w:val="32"/>
          <w:lang w:val="vi-VN" w:eastAsia="vi-VN"/>
        </w:rPr>
        <w:t xml:space="preserve"> mà đến mấy lần</w:t>
      </w:r>
      <w:r w:rsidR="003E6BD5" w:rsidRPr="00B36361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lần gặp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ều nói ra ước nguyện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Phật vẫn không mang Ngài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mạng của Ngài không dài như thế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uổi thọ của Ngài có lẽ khoảng bả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mươi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vì sao lại dài như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A Di Đà Phật đã kéo dài thọ mạng của Ngài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sao phải làm thế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muốn Ngài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ra tấm gương cho cái thời đ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hời kỳ mà cả trái đất đều động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nên học Phật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m sao mới có được thành tự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m giống như Ngài liền sẽ thành tự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A051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ôi phải nói cho thật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uận là làm nghề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viễn phải tuân giữ bổn phận của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u nhập của bạn chỉ cần dùng dủ cho cuộc sống là đượ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nên tham la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có tâm tha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a chỉ cần ăn được n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ặc được 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ngôi nhà nhỏ có thể che mưa tránh gió như thế đủ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khác đều không c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sẽ là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bị cảnh giới bên ngoài làm dao độ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cái thế giới phù hoa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bị lây nhiễm từ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phương tiện truyền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ở các đô th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các con đường đầy dẫy quảng c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vì thế nên đã ô nhiễm b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ồng nghĩa bảo bạn phải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bản nh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đến báo chí tạp c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đến một số sách vở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ó thứ nào là không dạy bạn sát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âm vọ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ẳng có thứ nào mà không dạy bạn tài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nh lợ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ạy bạn đi tranh đo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ạy bạn đi tranh đấ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ậm chí còn dạy bạn chiến tra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ạy bạn tạo nghiệp ba đường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ơi sáu nẻ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ây nghiệp Địa </w:t>
      </w:r>
      <w:r w:rsidRPr="00CC38E6">
        <w:rPr>
          <w:sz w:val="32"/>
          <w:szCs w:val="32"/>
          <w:lang w:val="vi-VN" w:eastAsia="vi-VN"/>
        </w:rPr>
        <w:lastRenderedPageBreak/>
        <w:t>ng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bảo bạn làm những thứ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húng ta là người chân thật họ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nhất loạt cự tuyệt những thứ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tuyệt đối không tiếp xúc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iệm Phật như chúng tôi đã không còn xem báo c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 vi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 vi của chúng tôi chỉ dùng để chiếu vid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phát băng giảng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81A05" w:rsidRDefault="00F94416" w:rsidP="00181A0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ếu đối với kinh giáo vẫn còn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 tâm lại chưa kiê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ãy nghe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tín tâm đã vững chắ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nghi ngờ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có thể không cần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một câu Phật hiệu niệm đến cùng y như lão Hòa thượng Hải Hiền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246672">
        <w:rPr>
          <w:i/>
          <w:sz w:val="32"/>
          <w:szCs w:val="32"/>
          <w:lang w:val="vi-VN" w:eastAsia="vi-VN"/>
        </w:rPr>
        <w:t>Đại triệt đại ngộ</w:t>
      </w:r>
      <w:r w:rsidR="003E6BD5" w:rsidRPr="00246672">
        <w:rPr>
          <w:i/>
          <w:sz w:val="32"/>
          <w:szCs w:val="32"/>
          <w:lang w:val="vi-VN" w:eastAsia="vi-VN"/>
        </w:rPr>
        <w:t>,</w:t>
      </w:r>
      <w:r w:rsidRPr="00246672">
        <w:rPr>
          <w:i/>
          <w:sz w:val="32"/>
          <w:szCs w:val="32"/>
          <w:lang w:val="vi-VN" w:eastAsia="vi-VN"/>
        </w:rPr>
        <w:t xml:space="preserve"> 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ôi xem vị lão nhâ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y được trên chiếc đ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lúc nào thì Ngài đạt tới cảnh giới n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ại khái vào khoảng 4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gài đã </w:t>
      </w:r>
      <w:r w:rsidR="003E6BD5" w:rsidRPr="003E6BD5">
        <w:rPr>
          <w:sz w:val="32"/>
          <w:szCs w:val="32"/>
          <w:lang w:val="vi-VN" w:eastAsia="vi-VN"/>
        </w:rPr>
        <w:t>“</w:t>
      </w:r>
      <w:r w:rsidRPr="00246672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ạn duyên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bộ đều buông b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 đời này không bị trôi qua vô 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viên mã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81A05" w:rsidRDefault="00F94416" w:rsidP="00181A0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Biểu pháp sau cùng có ý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để cứu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u đồng học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iện nay nội bộ Tịnh Tông rất ồn 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ê bình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không phải tán thán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chính là hiện tượng Phật Pháp muốn tuyệt diệt rồ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ội bộ tranh c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òn ai hòa hợp nữ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q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hiện thảy đều chẳ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chúng trong xã hội nhìn thấy cả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ọc Phật các anh đều biến thành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không bằng người tại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sẽ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ẽ thố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uốn học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181A05" w:rsidRDefault="00F94416" w:rsidP="00181A05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Sách cổ của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phê b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ủy báng nhau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mọi người chẳng còn tin vào kinh đi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nh thì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246672">
        <w:rPr>
          <w:sz w:val="32"/>
          <w:szCs w:val="32"/>
          <w:lang w:eastAsia="vi-VN"/>
        </w:rPr>
        <w:t>“</w:t>
      </w:r>
      <w:r w:rsidRPr="00246672">
        <w:rPr>
          <w:i/>
          <w:sz w:val="32"/>
          <w:szCs w:val="32"/>
          <w:lang w:val="vi-VN" w:eastAsia="vi-VN"/>
        </w:rPr>
        <w:t>Đây là thật</w:t>
      </w:r>
      <w:r w:rsidR="003E6BD5" w:rsidRPr="00246672">
        <w:rPr>
          <w:i/>
          <w:sz w:val="32"/>
          <w:szCs w:val="32"/>
          <w:lang w:val="vi-VN" w:eastAsia="vi-VN"/>
        </w:rPr>
        <w:t>,</w:t>
      </w:r>
      <w:r w:rsidRPr="00246672">
        <w:rPr>
          <w:i/>
          <w:sz w:val="32"/>
          <w:szCs w:val="32"/>
          <w:lang w:val="vi-VN" w:eastAsia="vi-VN"/>
        </w:rPr>
        <w:t xml:space="preserve"> kia là giả</w:t>
      </w:r>
      <w:r w:rsidR="00246672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kia lại bảo</w:t>
      </w:r>
      <w:r w:rsidR="003E6BD5" w:rsidRPr="003E6BD5">
        <w:rPr>
          <w:sz w:val="32"/>
          <w:szCs w:val="32"/>
          <w:lang w:val="vi-VN" w:eastAsia="vi-VN"/>
        </w:rPr>
        <w:t>:</w:t>
      </w:r>
      <w:r w:rsidR="00246672">
        <w:rPr>
          <w:sz w:val="32"/>
          <w:szCs w:val="32"/>
          <w:lang w:val="vi-VN" w:eastAsia="vi-VN"/>
        </w:rPr>
        <w:t xml:space="preserve"> “</w:t>
      </w:r>
      <w:r w:rsidR="00246672" w:rsidRPr="00246672">
        <w:rPr>
          <w:i/>
          <w:sz w:val="32"/>
          <w:szCs w:val="32"/>
          <w:lang w:eastAsia="vi-VN"/>
        </w:rPr>
        <w:t>Đ</w:t>
      </w:r>
      <w:r w:rsidRPr="00246672">
        <w:rPr>
          <w:i/>
          <w:sz w:val="32"/>
          <w:szCs w:val="32"/>
          <w:lang w:val="vi-VN" w:eastAsia="vi-VN"/>
        </w:rPr>
        <w:t>ây mới thật</w:t>
      </w:r>
      <w:r w:rsidR="003E6BD5" w:rsidRPr="00246672">
        <w:rPr>
          <w:i/>
          <w:sz w:val="32"/>
          <w:szCs w:val="32"/>
          <w:lang w:val="vi-VN" w:eastAsia="vi-VN"/>
        </w:rPr>
        <w:t>,</w:t>
      </w:r>
      <w:r w:rsidRPr="00246672">
        <w:rPr>
          <w:i/>
          <w:sz w:val="32"/>
          <w:szCs w:val="32"/>
          <w:lang w:val="vi-VN" w:eastAsia="vi-VN"/>
        </w:rPr>
        <w:t xml:space="preserve"> kia là giả</w:t>
      </w:r>
      <w:r w:rsidR="00246672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rốt cuộc a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i giả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ỏ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ôi chẳng co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học nữ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ề nhà lão thật niệm Phật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sẽ có thành tựu thô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gài Hải Hiền đã làm ra tấm gương cho tôi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giáo gì cũng không c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ấy người tranh là chuyện của mấy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người làm loạn cũng là chuyện của mấy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không tham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xin rút lui hoàn to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96D80" w:rsidRDefault="00F94416" w:rsidP="00F96D80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Lão Hòa thượng một câu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đến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sự có thể niệm đến công phu thành p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đến Sự nhất tâm bất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nhất tâm bất lo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ó thể niệm được A Di Đà Phật xuấ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mà thấy được A Di Đ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 tâm sẽ trọn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ông còn nghi ngờ này n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ổ đại đức đã cảnh báo chúng ta về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B36361">
        <w:rPr>
          <w:b/>
          <w:bCs/>
          <w:i/>
          <w:sz w:val="32"/>
          <w:szCs w:val="32"/>
          <w:lang w:val="vi-VN" w:eastAsia="vi-VN"/>
        </w:rPr>
        <w:t>Tam</w:t>
      </w:r>
      <w:r w:rsidRPr="00B36361">
        <w:rPr>
          <w:b/>
          <w:i/>
          <w:sz w:val="32"/>
          <w:szCs w:val="32"/>
          <w:lang w:val="vi-VN" w:eastAsia="vi-VN"/>
        </w:rPr>
        <w:t xml:space="preserve"> học hưng vo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ước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tôi từng nói qua với mọi ngườ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B36361">
        <w:rPr>
          <w:sz w:val="32"/>
          <w:szCs w:val="32"/>
          <w:lang w:val="vi-VN" w:eastAsia="vi-VN"/>
        </w:rPr>
        <w:t>“</w:t>
      </w:r>
      <w:r w:rsidRPr="00B36361">
        <w:rPr>
          <w:i/>
          <w:sz w:val="32"/>
          <w:szCs w:val="32"/>
          <w:lang w:val="vi-VN" w:eastAsia="vi-VN"/>
        </w:rPr>
        <w:t>Muốn Phật Pháp hưng</w:t>
      </w:r>
      <w:r w:rsidR="003E6BD5" w:rsidRPr="00B36361">
        <w:rPr>
          <w:sz w:val="32"/>
          <w:szCs w:val="32"/>
          <w:lang w:val="vi-VN" w:eastAsia="vi-VN"/>
        </w:rPr>
        <w:t>”,</w:t>
      </w:r>
      <w:r w:rsidRPr="00B36361">
        <w:rPr>
          <w:sz w:val="32"/>
          <w:szCs w:val="32"/>
          <w:lang w:val="vi-VN" w:eastAsia="vi-VN"/>
        </w:rPr>
        <w:t xml:space="preserve"> chúng</w:t>
      </w:r>
      <w:r w:rsidRPr="00CC38E6">
        <w:rPr>
          <w:sz w:val="32"/>
          <w:szCs w:val="32"/>
          <w:lang w:val="vi-VN" w:eastAsia="vi-VN"/>
        </w:rPr>
        <w:t xml:space="preserve"> ta phải tán thá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ập nh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ó là dấu hiệu của sự hưng v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nếu phỉ báng lẫn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giới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</w:t>
      </w:r>
      <w:r w:rsidRPr="00CC38E6">
        <w:rPr>
          <w:b/>
          <w:sz w:val="32"/>
          <w:szCs w:val="32"/>
          <w:lang w:val="vi-VN" w:eastAsia="vi-VN"/>
        </w:rPr>
        <w:t>hen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ê ngườ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ình khen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ê bai người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phạm vào đại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ạm vào giới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ình như mọi người đã không còn tin vào giới lu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màng đến giới lu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giới luật không còn trói buộc nổi ngườ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Phật Pháp sắp diệt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đi con đường của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con đường của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ự giá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ải Hiền lão Hòa thượng là người tự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cái gì cũng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 đời chưa hề nổi cơn nóng gi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đời chưa hề phê bình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khác làm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ãy tha thứ ch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để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tính toán với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6D80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chiếc đĩa có một câu chuyệ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lão Hòa thượng đi thăm cánh đồng ng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úng lúc gặp phải một nông dân đang ăn trộm ngô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ẳng may lần này bị lão Hòa thượng bắt gặ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hanh niên này rất bối r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phải làm s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nhẹ nhàng an ủi anh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6D80" w:rsidRDefault="00F96D80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Không sao đâ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anh cứ chọn trái nào lớn mà há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xem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xoay người bỏ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hanh niê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đó về sau khâm phục lão Hòa </w:t>
      </w:r>
      <w:r w:rsidR="0050316D">
        <w:rPr>
          <w:sz w:val="32"/>
          <w:szCs w:val="32"/>
          <w:lang w:val="vi-VN" w:eastAsia="vi-VN"/>
        </w:rPr>
        <w:t>Thượng đế</w:t>
      </w:r>
      <w:r w:rsidRPr="00CC38E6">
        <w:rPr>
          <w:sz w:val="32"/>
          <w:szCs w:val="32"/>
          <w:lang w:val="vi-VN" w:eastAsia="vi-VN"/>
        </w:rPr>
        <w:t>n năm vóc sát đ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có đòi lại bắp mà bạn h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mắng bạn một trậ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ều không phải mà là tặng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thích thì cứ chọn trái lớn mà h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lượng to lớn biết b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Khiến người ta vĩnh viễn giữ lấy cái tâm biết 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âm phải mang ơn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ề sau sẽ không dám ăn trộ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cần cứ đến xin lão Hòa thượ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ài sẽ bảo bạ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36361">
        <w:rPr>
          <w:i/>
          <w:sz w:val="32"/>
          <w:szCs w:val="32"/>
          <w:lang w:val="vi-VN" w:eastAsia="vi-VN"/>
        </w:rPr>
        <w:t>Anh cứ hái đi</w:t>
      </w:r>
      <w:r w:rsidR="003E6BD5" w:rsidRPr="00B36361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úng rồi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ây mới thậ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uông xả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vi-VN" w:eastAsia="vi-VN"/>
        </w:rPr>
        <w:t>Ngài trồng hơn 100 mẫu đ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làm gì ăn nhiều đến thế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ái miếu nhỏ chỉ có năm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ầu như đều đem cúng dường cho đại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chia hết cho mọ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phải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mang ơn huệ của Ngài có hàng ngàn hàng vạn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ài bố t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bố t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úy bố thí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a loại bố thí Ngài đều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Hòa thượng ngày ngày sanh tâm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ờng sanh tâm 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chẳng phải thích lắm s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ộc sống của Ngài chẳng khác gì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ngay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ất cả pháp từ tâm tưở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ảnh tùy tâm chuyể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iều này đức Phật đã giảng rất </w:t>
      </w:r>
      <w:r w:rsidRPr="00CC38E6">
        <w:rPr>
          <w:sz w:val="32"/>
          <w:szCs w:val="32"/>
          <w:lang w:val="vi-VN" w:eastAsia="vi-VN"/>
        </w:rPr>
        <w:lastRenderedPageBreak/>
        <w:t>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minh b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Vì thế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bạn là A La H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uyệt đối phải nhớ kỹ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c Phật nhất định phải thành Phật mới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không thể thành Phật là do phiền n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ập kh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iệp chướng quá nặ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ất tâm chuyên niệm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liền có thể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thành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là việc mà người người đều làm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ừ nay về s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ừng bao giờ tính toán với người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phải học theo lão Hòa thượ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ìn thấy người nào cũng là người tố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uyện nào cũng là chuyện tố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ăn trộm bắp Ngài trồng cũng là người tố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chuyện gì cũng là chuyện tố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mới chân thật là giáo hóa chú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học Phật nếu có tâm lượng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ắc chắn sẽ giúp mọi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ịu bố th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ữ </w:t>
      </w:r>
      <w:r w:rsidR="00186BD1">
        <w:rPr>
          <w:sz w:val="32"/>
          <w:szCs w:val="32"/>
          <w:lang w:val="fr-FR" w:eastAsia="vi-VN"/>
        </w:rPr>
        <w:t>“Giác”</w:t>
      </w:r>
      <w:r w:rsidRPr="00CC38E6">
        <w:rPr>
          <w:sz w:val="32"/>
          <w:szCs w:val="32"/>
          <w:lang w:val="fr-FR" w:eastAsia="vi-VN"/>
        </w:rPr>
        <w:t xml:space="preserve"> ở chỗ này ý chỉ cho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Bổn sư Thích Ca Mâu Ni Phật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181A05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Chúng ta xem </w:t>
      </w:r>
      <w:r w:rsidR="007D47ED">
        <w:rPr>
          <w:sz w:val="32"/>
          <w:szCs w:val="32"/>
          <w:lang w:val="fr-FR" w:eastAsia="vi-VN"/>
        </w:rPr>
        <w:t>Chú giải</w:t>
      </w:r>
      <w:r w:rsidRPr="00CC38E6">
        <w:rPr>
          <w:sz w:val="32"/>
          <w:szCs w:val="32"/>
          <w:lang w:val="fr-FR" w:eastAsia="vi-VN"/>
        </w:rPr>
        <w:t xml:space="preserve"> của Niệm l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phần </w:t>
      </w:r>
      <w:r w:rsidR="007D47ED">
        <w:rPr>
          <w:sz w:val="32"/>
          <w:szCs w:val="32"/>
          <w:lang w:val="fr-FR" w:eastAsia="vi-VN"/>
        </w:rPr>
        <w:t>Chú giải</w:t>
      </w:r>
      <w:r w:rsidRPr="00CC38E6">
        <w:rPr>
          <w:sz w:val="32"/>
          <w:szCs w:val="32"/>
          <w:lang w:val="fr-FR" w:eastAsia="vi-VN"/>
        </w:rPr>
        <w:t xml:space="preserve">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lão nói rất cặn kẽ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Chữ đầu của tựa kinh là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Phật là tiếng gọi tắt của chữ Ph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Phật Đà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là Phật Đà gi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Trung Quốc thích sự đơn giả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lược bỏ mất phần âm đuô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gọi một chữ Phật mà thô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Nghĩa là người giác ngộ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ó nghĩa là giác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Giác là đối với mê mà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mê là chúng sanh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b/>
          <w:sz w:val="32"/>
          <w:szCs w:val="32"/>
          <w:lang w:val="fr-FR" w:eastAsia="vi-VN"/>
        </w:rPr>
        <w:t xml:space="preserve"> ba điều giác ngộ trọn vẹn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Ba điều giác ngộ chính là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tự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ác th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ác hạnh viên mãn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người như vậy liền được gọi l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Ba điều giác ngộ là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b/>
          <w:sz w:val="32"/>
          <w:szCs w:val="32"/>
          <w:lang w:val="fr-FR" w:eastAsia="vi-VN"/>
        </w:rPr>
        <w:t xml:space="preserve"> tự gi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giác tha và giác mã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ba giác viên mãn gọi là Phật Đà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b/>
          <w:sz w:val="32"/>
          <w:szCs w:val="32"/>
          <w:lang w:val="fr-FR" w:eastAsia="vi-VN"/>
        </w:rPr>
        <w:t xml:space="preserve"> Vì vậ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Phật là chúng sanh viên mãn trọn cả ba giác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b/>
          <w:sz w:val="32"/>
          <w:szCs w:val="32"/>
          <w:lang w:val="fr-FR" w:eastAsia="vi-VN"/>
        </w:rPr>
        <w:t xml:space="preserve"> chúng sanh là Phật chưa giác ngộ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Phật với chúng sanh là một không phải 2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đức Phật với chúng sanh đều bình đẳ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ậy vì sao gọi là Phật Đà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đó là chúng sanh đã giác ngộ rồ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tại sao gọi là chúng sanh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vẫn chưa giác ngộ thì gọi là chúng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iác ngộ rồi thì gọi l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là một không phả</w:t>
      </w:r>
      <w:r w:rsidR="00C464EE">
        <w:rPr>
          <w:sz w:val="32"/>
          <w:szCs w:val="32"/>
          <w:lang w:val="fr-FR" w:eastAsia="vi-VN"/>
        </w:rPr>
        <w:t>i ha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Phật giúp cho tất cả chúng sanh giác ngộ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Mỗi người vốn dĩ đều là Phật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đây là nền giáo dục Phật Đà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T</w:t>
      </w:r>
      <w:r w:rsidR="00F94416" w:rsidRPr="00CC38E6">
        <w:rPr>
          <w:b/>
          <w:sz w:val="32"/>
          <w:szCs w:val="32"/>
          <w:lang w:val="fr-FR" w:eastAsia="vi-VN"/>
        </w:rPr>
        <w:t>hêm nữ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Phật là một trong mười hiệu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kinh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="00F94416" w:rsidRPr="00CC38E6">
        <w:rPr>
          <w:sz w:val="32"/>
          <w:szCs w:val="32"/>
          <w:lang w:val="fr-FR" w:eastAsia="vi-VN"/>
        </w:rPr>
        <w:t xml:space="preserve"> có nói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không hề có danh hiệ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sao lại thế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họ đã không còn phân b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òn chấp trướ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òn khởi tâm động niệ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lấy đâu ra danh hiệu</w:t>
      </w:r>
      <w:r w:rsidRPr="003E6BD5">
        <w:rPr>
          <w:sz w:val="32"/>
          <w:szCs w:val="32"/>
          <w:lang w:val="fr-FR" w:eastAsia="vi-VN"/>
        </w:rPr>
        <w:t>!</w:t>
      </w:r>
      <w:r w:rsidR="00F94416" w:rsidRPr="00CC38E6">
        <w:rPr>
          <w:sz w:val="32"/>
          <w:szCs w:val="32"/>
          <w:lang w:val="fr-FR" w:eastAsia="vi-VN"/>
        </w:rPr>
        <w:t xml:space="preserve"> Danh hiệu là giả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ật vậ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D56177">
        <w:rPr>
          <w:sz w:val="32"/>
          <w:szCs w:val="32"/>
          <w:lang w:val="fr-FR" w:eastAsia="vi-VN"/>
        </w:rPr>
        <w:t>Phật, Bồ Tát</w:t>
      </w:r>
      <w:r w:rsidR="00F94416" w:rsidRPr="00CC38E6">
        <w:rPr>
          <w:sz w:val="32"/>
          <w:szCs w:val="32"/>
          <w:lang w:val="fr-FR" w:eastAsia="vi-VN"/>
        </w:rPr>
        <w:t xml:space="preserve"> không hề có danh hiệ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A La Hán có thể có danh hiệ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òn </w:t>
      </w:r>
      <w:r w:rsidR="00D56177">
        <w:rPr>
          <w:sz w:val="32"/>
          <w:szCs w:val="32"/>
          <w:lang w:val="fr-FR" w:eastAsia="vi-VN"/>
        </w:rPr>
        <w:t>Phật, Bồ Tát</w:t>
      </w:r>
      <w:r w:rsidR="00F94416" w:rsidRPr="00CC38E6">
        <w:rPr>
          <w:sz w:val="32"/>
          <w:szCs w:val="32"/>
          <w:lang w:val="fr-FR" w:eastAsia="vi-VN"/>
        </w:rPr>
        <w:t xml:space="preserve"> thì khô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anh hiệu đại diện cho đức độ của </w:t>
      </w:r>
      <w:r w:rsidR="00AE5D47">
        <w:rPr>
          <w:sz w:val="32"/>
          <w:szCs w:val="32"/>
          <w:lang w:val="fr-FR" w:eastAsia="vi-VN"/>
        </w:rPr>
        <w:t>các ngà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anh hiệu của Phật đại biểu cho quả đứ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là tánh đức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chính là đức năng vốn có trong tự tánh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Danh hiệu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là tu đứ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ích thực </w:t>
      </w:r>
      <w:r w:rsidR="00AE5D47">
        <w:rPr>
          <w:sz w:val="32"/>
          <w:szCs w:val="32"/>
          <w:lang w:val="fr-FR" w:eastAsia="vi-VN"/>
        </w:rPr>
        <w:t>các ngài</w:t>
      </w:r>
      <w:r w:rsidR="00F94416" w:rsidRPr="00CC38E6">
        <w:rPr>
          <w:sz w:val="32"/>
          <w:szCs w:val="32"/>
          <w:lang w:val="fr-FR" w:eastAsia="vi-VN"/>
        </w:rPr>
        <w:t xml:space="preserve"> đang </w:t>
      </w:r>
      <w:r w:rsidR="00F94416" w:rsidRPr="00CC38E6">
        <w:rPr>
          <w:sz w:val="32"/>
          <w:szCs w:val="32"/>
          <w:lang w:val="fr-FR" w:eastAsia="vi-VN"/>
        </w:rPr>
        <w:lastRenderedPageBreak/>
        <w:t>tu hành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ức hiệu đều nhằm hiển thị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trí huệ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ức tướng vốn có trong tự tánh mà thô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181A05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biết rằng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La Hán đều là bậc Thánh Nh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ánh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ý chỉ cho giác ng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ân thật giác ng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ân thật buông bỏ cái thân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òn chấp trước thân này là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không còn đối lậ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ật sự khẳng định biến Pháp giới Hư không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ết thảy vạn pháp cùng chính mình là một thể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mọi thứ với mình là một thể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đã là một thể thì làm gì có phân biệt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một thể nhưng tướng có sự khác nha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ẳng hạn lấy cái thân của chúng ta là có thể thấy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ình dạng của mắt và tai khác nhau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tác dụng cũng không giố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nó là một thể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thể thì không thể có sự phân biệ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ưỡi với răng là một thể nhưng tướng chẳng giố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ó bao giờ bạn bị răng cắn vào lưỡi chưa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ó xảy ra chuyện như vậy chưa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Rất nhiều người đều bị chuyện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hỏi tô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ật tình tôi cũng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hỉ một lần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không cẩn thận nên răng cắn vào lư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ế nhưng lưỡi có kháng nghị không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ó bao giờ muốn tính sổ với răng không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Không hề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chúng là một thể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181A05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ão Hòa thượng Hải Hiền bị người khác chỉ trích một cách oan uổ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thu tiền điện còn đánh Ngài hai bạt t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ổ nước bọt vào mặt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ế Ngài có oán hận không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Không hề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khác thấy vậy nên bất b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ão Hòa thượng b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ó thể nhẫn được chẳng sao c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biết nhẫ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tự a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ão Hòa thượng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chúng sanh với chính mình là một thể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ẳng luận dùng thái độ tồi tệ thế nào đối với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ũng không bao giờ nổi gi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bao giờ ghim gút ở trong lò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hề oán h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ất là vào thời đại hiện na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kinh Vô Lượng Thọ Phật thường khuyên chúng t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6D80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ười làm chuyện sai trái đặc biệt là làm ra những việc có lỗi với m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ất định phải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do tổ tiên của họ là một kẻ vô tr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Bất thức đạo đứ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vô hữu ngữ giả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Chẳng có người dạy 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họ mới phạm phải sai lầm như thế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ên tha thứ cho 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ên ghi hận trong lòng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như thế mới đú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là một trong mười hiệu</w:t>
      </w:r>
      <w:r w:rsidR="00F96D80">
        <w:rPr>
          <w:sz w:val="32"/>
          <w:szCs w:val="32"/>
          <w:lang w:val="fr-FR" w:eastAsia="vi-VN"/>
        </w:rPr>
        <w:t>:</w:t>
      </w:r>
    </w:p>
    <w:p w:rsidR="00F94416" w:rsidRPr="00CC38E6" w:rsidRDefault="00F96D80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>- T</w:t>
      </w:r>
      <w:r w:rsidR="00F94416" w:rsidRPr="00CC38E6">
        <w:rPr>
          <w:sz w:val="32"/>
          <w:szCs w:val="32"/>
          <w:lang w:val="fr-FR" w:eastAsia="vi-VN"/>
        </w:rPr>
        <w:t xml:space="preserve">hứ nhất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F96D80">
        <w:rPr>
          <w:b/>
          <w:sz w:val="32"/>
          <w:szCs w:val="32"/>
          <w:lang w:val="fr-FR" w:eastAsia="vi-VN"/>
        </w:rPr>
        <w:t>Như Lai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Như Lai có ý nghĩa rất sâu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ong kinh Kim Cang bảo rằng</w:t>
      </w:r>
      <w:r w:rsidR="003E6BD5"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Như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sz w:val="32"/>
          <w:szCs w:val="32"/>
          <w:lang w:val="fr-FR" w:eastAsia="vi-VN"/>
        </w:rPr>
        <w:t>Lai giả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chư pháp như nghĩa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Chư pháp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lastRenderedPageBreak/>
        <w:t>ý là hết thảy pháp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ết thảy vạn pháp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Như nghĩa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gì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Là chân như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ất cả pháp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ó pháp nào không phải là chân như chứ</w:t>
      </w:r>
      <w:r w:rsidR="003E6BD5" w:rsidRPr="003E6BD5">
        <w:rPr>
          <w:sz w:val="32"/>
          <w:szCs w:val="32"/>
          <w:lang w:val="fr-FR" w:eastAsia="vi-VN"/>
        </w:rPr>
        <w:t>!</w:t>
      </w:r>
      <w:r w:rsidR="00F94416" w:rsidRPr="00CC38E6">
        <w:rPr>
          <w:sz w:val="32"/>
          <w:szCs w:val="32"/>
          <w:lang w:val="fr-FR" w:eastAsia="vi-VN"/>
        </w:rPr>
        <w:t xml:space="preserve"> Chư pháp như nghĩa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ải biết rằng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chư pháp như nghĩa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các pháp là bình đẳ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cao thấp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ên mặt sự mà nó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ong Phật Pháp có giải thích</w:t>
      </w:r>
      <w:r w:rsidR="003E6BD5"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Như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sz w:val="32"/>
          <w:szCs w:val="32"/>
          <w:lang w:val="fr-FR" w:eastAsia="vi-VN"/>
        </w:rPr>
        <w:t>Lai giả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kim Phật như cổ Phật chi tái lai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Từ trên sự mà nó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úng ta tôn trọng cổ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ối với vị Phật hiện tạ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ũng phải tôn trọng y như cổ Phật vậy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ông được có sự phân biệ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6D80" w:rsidRDefault="00F96D80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 xml:space="preserve">- </w:t>
      </w:r>
      <w:r w:rsidR="00F94416" w:rsidRPr="00CC38E6">
        <w:rPr>
          <w:sz w:val="32"/>
          <w:szCs w:val="32"/>
          <w:lang w:val="fr-FR" w:eastAsia="vi-VN"/>
        </w:rPr>
        <w:t xml:space="preserve">Thứ hai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Ứng cúng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ứng cúng là gì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Nghĩa là xứng đáng để nhận lãnh sự cúng dườ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Phật là mảnh ruộng phước Vô Thượ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úng dường cho Phật là đại phước báu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là phước điền chân t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ước điền Vô Thượ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muốn tu phướ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phải nên cúng dường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lẽ đó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ư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có hai việc </w:t>
      </w:r>
      <w:r w:rsidR="00AE5D47">
        <w:rPr>
          <w:sz w:val="32"/>
          <w:szCs w:val="32"/>
          <w:lang w:val="fr-FR" w:eastAsia="vi-VN"/>
        </w:rPr>
        <w:t>các ngài</w:t>
      </w:r>
      <w:r w:rsidR="00F94416" w:rsidRPr="00CC38E6">
        <w:rPr>
          <w:sz w:val="32"/>
          <w:szCs w:val="32"/>
          <w:lang w:val="fr-FR" w:eastAsia="vi-VN"/>
        </w:rPr>
        <w:t xml:space="preserve"> thích nhất</w:t>
      </w:r>
      <w:r w:rsidR="003E6BD5"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một là cúng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ột là nghe pháp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Cúng Phật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hằm tăng trưởng phước huệ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Nghe pháp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hằm tăng trí huệ</w:t>
      </w:r>
      <w:r w:rsidR="003E6BD5"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bạn xe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ước huệ song tu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biểu pháp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làm tấm gương cho chúng ta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nên chúng ta nếu muốn bản thân mình có nhiều phước nhiều trí huệ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phải biết cúng dườ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ài cúng dường nhằm tu tài phú</w:t>
      </w:r>
      <w:r w:rsidR="003E6BD5"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pháp cúng dường để có được thông minh trí huệ</w:t>
      </w:r>
      <w:r w:rsidR="003E6BD5"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vô úy cúng dường để được khỏe mạnh sống lâu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a việc này ai cũng cần và ai cũng muốn có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ậy bạn hãy liều mình tu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ãy làm t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úng Phật là phước đi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cần phải chăm lo cho người nghèo khổ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ăm lo cho người khuyết tật với kẻ ngờ nghệc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i thấy người ta trong cảnh khổ n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cần nhìn thấy thì phải tận tâm tận lực giúp cho họ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 vậy mới đúng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Đây là điều chúng ta nên làm v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những người này với ta cùng một thể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ững người này chẳng phải ai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vốn dĩ l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sự cúng dường này phải có tâm cung kí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dám xem thườ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oi khinh họ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 vậy phước báu này càng lớn h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hoàn toàn bình đẳng về mặt địa vị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6D80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 xml:space="preserve">- </w:t>
      </w:r>
      <w:r w:rsidR="00F94416" w:rsidRPr="00CC38E6">
        <w:rPr>
          <w:sz w:val="32"/>
          <w:szCs w:val="32"/>
          <w:lang w:val="fr-FR" w:eastAsia="vi-VN"/>
        </w:rPr>
        <w:t xml:space="preserve">Thứ ba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Chánh biến tri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đây là trí huệ trong tự tánh hiện tiề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í huệ vốn có trong tự tá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biến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là không gì không biết</w:t>
      </w:r>
      <w:r w:rsidR="003E6BD5"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chữ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ri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ày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là biết chính xá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nhầm lẫ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ông phải thiên kiến</w:t>
      </w:r>
      <w:r w:rsidR="003E6BD5"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không phải tà kiến mà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Chánh tri chánh kiến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không gì không biế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gì không thể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Lúc nào thì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rí huệ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ày xuất hiện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Lúc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Minh tâm kiến tá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ại triệt đại ngộ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trí huệ này sẽ xuất hiệ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6D80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lastRenderedPageBreak/>
        <w:t xml:space="preserve">- </w:t>
      </w:r>
      <w:r w:rsidR="00F94416" w:rsidRPr="00CC38E6">
        <w:rPr>
          <w:sz w:val="32"/>
          <w:szCs w:val="32"/>
          <w:lang w:val="fr-FR" w:eastAsia="vi-VN"/>
        </w:rPr>
        <w:t xml:space="preserve">Thứ tư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Minh hạnh túc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Minh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trí huệ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Hạnh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hành v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ành vi bao gồm cả khởi tâm động niệ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ôn ngữ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iệc làm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úc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ghĩa là viên mã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í huệ viên mã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ức hạnh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là sự tán thán trí huệ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ức hạnh đều đạt đến viên mãn của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úc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là viên mã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ầy đủ cả rồi</w:t>
      </w:r>
      <w:r w:rsidR="003E6BD5" w:rsidRPr="003E6BD5">
        <w:rPr>
          <w:sz w:val="32"/>
          <w:szCs w:val="32"/>
          <w:lang w:val="fr-FR" w:eastAsia="vi-VN"/>
        </w:rPr>
        <w:t>!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6D80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>- T</w:t>
      </w:r>
      <w:r w:rsidR="00F94416" w:rsidRPr="00CC38E6">
        <w:rPr>
          <w:sz w:val="32"/>
          <w:szCs w:val="32"/>
          <w:lang w:val="fr-FR" w:eastAsia="vi-VN"/>
        </w:rPr>
        <w:t>hứ năm</w:t>
      </w:r>
      <w:r>
        <w:rPr>
          <w:sz w:val="32"/>
          <w:szCs w:val="32"/>
          <w:lang w:val="fr-FR" w:eastAsia="vi-VN"/>
        </w:rPr>
        <w:t xml:space="preserve">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T</w:t>
      </w:r>
      <w:r w:rsidR="00F94416" w:rsidRPr="00CC38E6">
        <w:rPr>
          <w:b/>
          <w:sz w:val="32"/>
          <w:szCs w:val="32"/>
          <w:lang w:val="fr-FR" w:eastAsia="vi-VN"/>
        </w:rPr>
        <w:t>hiện thệ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Hai chữ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iện thệ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ày có ý nghĩa rất sâu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ũng tuyệt diệu vô cù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iện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chỉ cho sự tốt đẹp đến tột bậc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ẳng luận là suy nghĩ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ời nói hay hành vi của Ngà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ều hiển thị sự giáo hóa chúng sa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iện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người Trung Quốc bảo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Chỉ ư chí thiện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ệ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thì có ý nghĩa gì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Là chẳng nhiễm mảy trầ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ũng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là nói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iện tâ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iện hạnh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của Ngà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Hoàn toàn là từ tự tánh lưu xuất ra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ong đó chắc chắn không kèm theo vọng tưở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ân biệ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ấp trước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ọng tưở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ân biệt toàn bộ đều không có thì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ệ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Trong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="00F94416" w:rsidRPr="00CC38E6">
        <w:rPr>
          <w:sz w:val="32"/>
          <w:szCs w:val="32"/>
          <w:lang w:val="fr-FR" w:eastAsia="vi-VN"/>
        </w:rPr>
        <w:t xml:space="preserve"> giáo thường nói</w:t>
      </w:r>
      <w:r w:rsidR="003E6BD5"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bCs/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K</w:t>
      </w:r>
      <w:r w:rsidR="00F94416" w:rsidRPr="00CC38E6">
        <w:rPr>
          <w:b/>
          <w:sz w:val="32"/>
          <w:szCs w:val="32"/>
          <w:lang w:val="fr-FR" w:eastAsia="vi-VN"/>
        </w:rPr>
        <w:t>hông làm mà là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làm mà không làm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không làm là thệ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m là thiệ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ài có làm không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Có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uy làm nhưng lại chẳng nhiễm mảy trầ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âm không hề khởi tâm động niệ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ó được xem như không làm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ông làm nhưng lại thật là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m chẳng hề khác biệt với không làm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ảnh giới này cao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Không chấp tướng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181A05" w:rsidRDefault="00F96D80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 xml:space="preserve">- </w:t>
      </w:r>
      <w:r w:rsidR="00F94416" w:rsidRPr="00CC38E6">
        <w:rPr>
          <w:sz w:val="32"/>
          <w:szCs w:val="32"/>
          <w:lang w:val="fr-FR" w:eastAsia="vi-VN"/>
        </w:rPr>
        <w:t>Thứ sáu</w:t>
      </w:r>
      <w:r>
        <w:rPr>
          <w:sz w:val="32"/>
          <w:szCs w:val="32"/>
          <w:lang w:val="fr-FR" w:eastAsia="vi-VN"/>
        </w:rPr>
        <w:t xml:space="preserve"> là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T</w:t>
      </w:r>
      <w:r w:rsidR="00F94416" w:rsidRPr="00CC38E6">
        <w:rPr>
          <w:b/>
          <w:sz w:val="32"/>
          <w:szCs w:val="32"/>
          <w:lang w:val="fr-FR" w:eastAsia="vi-VN"/>
        </w:rPr>
        <w:t>hế gian giải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việc của thế gia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ủa sáu nẻo và mười Pháp giới Ngài đều biế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Quá khứ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iện tạ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ị la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ững thứ này khoa học đều không thừa nhậ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oa học bảo rằ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ững lời này đều là lời ca tụ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úng không phải t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gian làm gì có kiểu người này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bCs/>
          <w:sz w:val="32"/>
          <w:szCs w:val="32"/>
          <w:lang w:val="fr-FR" w:eastAsia="vi-VN"/>
        </w:rPr>
        <w:t>Không tin tưởng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chính là tinh thần của khoa học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="00F94416" w:rsidRPr="00CC38E6">
        <w:rPr>
          <w:bCs/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t>nhất định phải đem chứng cứ ra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chứng cứ họ sẽ không chấp nhậ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Phật giáo có chứng cứ không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Có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ng chứng cứ này bạn lấy không được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ứng cứ là gì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Là Thiền Đị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ạn không nhập đị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làm sao biết được cảnh giới trong định chứ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Hơn nữa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ầng thứ của Thiền Định sâu rộng vô bờ bế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ong kinh Hoa Nghiêm sắp xếp thứ tự cấp bậc thành 52 cấp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có 52 đẳng cấp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ây chính là mức độ định công sâu cạn không đồ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ừ </w:t>
      </w:r>
      <w:r w:rsidR="00582FCC">
        <w:rPr>
          <w:sz w:val="32"/>
          <w:szCs w:val="32"/>
          <w:lang w:val="fr-FR" w:eastAsia="vi-VN"/>
        </w:rPr>
        <w:t>Sơ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D83DE4" w:rsidRPr="00CC38E6">
        <w:rPr>
          <w:sz w:val="32"/>
          <w:szCs w:val="32"/>
          <w:lang w:val="fr-FR" w:eastAsia="vi-VN"/>
        </w:rPr>
        <w:t>Tín</w:t>
      </w:r>
      <w:r w:rsidR="00D83DE4" w:rsidRPr="003E6BD5">
        <w:rPr>
          <w:sz w:val="32"/>
          <w:szCs w:val="32"/>
          <w:lang w:val="fr-FR" w:eastAsia="vi-VN"/>
        </w:rPr>
        <w:t>,</w:t>
      </w:r>
      <w:r w:rsidR="00D83DE4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Nhị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D83DE4" w:rsidRPr="00CC38E6">
        <w:rPr>
          <w:sz w:val="32"/>
          <w:szCs w:val="32"/>
          <w:lang w:val="fr-FR" w:eastAsia="vi-VN"/>
        </w:rPr>
        <w:t>Tín</w:t>
      </w:r>
      <w:r w:rsidR="00D83DE4" w:rsidRPr="003E6BD5">
        <w:rPr>
          <w:sz w:val="32"/>
          <w:szCs w:val="32"/>
          <w:lang w:val="fr-FR" w:eastAsia="vi-VN"/>
        </w:rPr>
        <w:t>,</w:t>
      </w:r>
      <w:r w:rsidR="00D83DE4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am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D83DE4" w:rsidRPr="00CC38E6">
        <w:rPr>
          <w:sz w:val="32"/>
          <w:szCs w:val="32"/>
          <w:lang w:val="fr-FR" w:eastAsia="vi-VN"/>
        </w:rPr>
        <w:t>Tí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ến Đẳng Giá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iệu Giá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rồi tới Diệu Giác viên mã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ổng cộng có 52 giai cấp</w:t>
      </w:r>
      <w:r w:rsidR="003E6BD5"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D83DE4" w:rsidRPr="00CC38E6">
        <w:rPr>
          <w:sz w:val="32"/>
          <w:szCs w:val="32"/>
          <w:lang w:val="fr-FR" w:eastAsia="vi-VN"/>
        </w:rPr>
        <w:t>Tí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="00F94416" w:rsidRPr="00CC38E6">
        <w:rPr>
          <w:sz w:val="32"/>
          <w:szCs w:val="32"/>
          <w:lang w:val="fr-FR" w:eastAsia="vi-VN"/>
        </w:rPr>
        <w:t xml:space="preserve"> Trụ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="00F94416" w:rsidRPr="00CC38E6">
        <w:rPr>
          <w:sz w:val="32"/>
          <w:szCs w:val="32"/>
          <w:lang w:val="fr-FR" w:eastAsia="vi-VN"/>
        </w:rPr>
        <w:t xml:space="preserve"> Hạ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="00F94416" w:rsidRPr="00CC38E6">
        <w:rPr>
          <w:sz w:val="32"/>
          <w:szCs w:val="32"/>
          <w:lang w:val="fr-FR" w:eastAsia="vi-VN"/>
        </w:rPr>
        <w:t xml:space="preserve"> Hồi Hướ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="00F94416" w:rsidRPr="00CC38E6">
        <w:rPr>
          <w:sz w:val="32"/>
          <w:szCs w:val="32"/>
          <w:lang w:val="fr-FR" w:eastAsia="vi-VN"/>
        </w:rPr>
        <w:t xml:space="preserve"> Địa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ên trên nữa là Đẳng Giá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sz w:val="32"/>
          <w:szCs w:val="32"/>
          <w:lang w:val="fr-FR" w:eastAsia="vi-VN"/>
        </w:rPr>
        <w:lastRenderedPageBreak/>
        <w:t>Diệu Giác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ói rõ ra mức độ định công cạn sâu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ó 52 đẳng cấp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ật sự có được sự nhận biết rõ rà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Đối với trí huệ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ức nă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ần th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ướng hảo của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người thuộc đẳng cấp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rên kinh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thường nói là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T</w:t>
      </w:r>
      <w:r w:rsidRPr="00CC38E6">
        <w:rPr>
          <w:b/>
          <w:sz w:val="32"/>
          <w:szCs w:val="32"/>
          <w:lang w:val="fr-FR" w:eastAsia="vi-VN"/>
        </w:rPr>
        <w:t xml:space="preserve">ừ </w:t>
      </w:r>
      <w:r w:rsidR="00582FCC">
        <w:rPr>
          <w:b/>
          <w:sz w:val="32"/>
          <w:szCs w:val="32"/>
          <w:lang w:val="fr-FR" w:eastAsia="vi-VN"/>
        </w:rPr>
        <w:t>Bát</w:t>
      </w:r>
      <w:r w:rsidRPr="00CC38E6">
        <w:rPr>
          <w:b/>
          <w:sz w:val="32"/>
          <w:szCs w:val="32"/>
          <w:lang w:val="fr-FR" w:eastAsia="vi-VN"/>
        </w:rPr>
        <w:t xml:space="preserve"> Địa trở lên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Đó là định công như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Giống như đi học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52 lớ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thuộc vào năm lớp cao nhất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có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ị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Cửu</w:t>
      </w:r>
      <w:r w:rsidRPr="00CC38E6">
        <w:rPr>
          <w:sz w:val="32"/>
          <w:szCs w:val="32"/>
          <w:lang w:val="fr-FR" w:eastAsia="vi-VN"/>
        </w:rPr>
        <w:t xml:space="preserve"> Đị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Đị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ẳng Giác và Diệu Gi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ở vào năm đẳng cấp cao nhất này đều biết tất c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gì mà họ không b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chưa đạt đến trình độ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làm sao biết được chứ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Những gì Phật giáo nói đến thật sự có căn cứ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những căn cứ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không thể đủ sức lý giải nổ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bây giờ bạn là phàm phu mê hoặc điên đả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nói với bạn những thứ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cũng không ti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hịu thừa nh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6D80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 xml:space="preserve">- </w:t>
      </w:r>
      <w:r w:rsidR="00F94416" w:rsidRPr="00CC38E6">
        <w:rPr>
          <w:sz w:val="32"/>
          <w:szCs w:val="32"/>
          <w:lang w:val="fr-FR" w:eastAsia="vi-VN"/>
        </w:rPr>
        <w:t>Thứ bảy</w:t>
      </w:r>
      <w:r>
        <w:rPr>
          <w:sz w:val="32"/>
          <w:szCs w:val="32"/>
          <w:lang w:val="fr-FR" w:eastAsia="vi-VN"/>
        </w:rPr>
        <w:t xml:space="preserve"> là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Vô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b/>
          <w:sz w:val="32"/>
          <w:szCs w:val="32"/>
          <w:lang w:val="fr-FR" w:eastAsia="vi-VN"/>
        </w:rPr>
        <w:t>Thượng sĩ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Sĩ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chỉ cho người đi họ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ính là nói đến phần tử tri thức hiện nay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ào thời xưa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nói đến người đọc sách </w:t>
      </w:r>
      <w:r w:rsidR="00866643">
        <w:rPr>
          <w:sz w:val="32"/>
          <w:szCs w:val="32"/>
          <w:lang w:val="fr-FR" w:eastAsia="vi-VN"/>
        </w:rPr>
        <w:t>Thánh hiề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ững người này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Sĩ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Trong số những người đọc sách </w:t>
      </w:r>
      <w:r w:rsidR="00866643">
        <w:rPr>
          <w:sz w:val="32"/>
          <w:szCs w:val="32"/>
          <w:lang w:val="fr-FR" w:eastAsia="vi-VN"/>
        </w:rPr>
        <w:t>Thánh hiề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ật là người có trình độ chí cao Vô Thượ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Thứ tám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Điều ngự trượng phu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iều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điều hò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iều thu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iều phối chúng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iều t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gự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ghĩa là thống lĩ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uy nhất chỉ có Phật mới có được trí huệ và khả năng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iều ngự được chúng sanh của mười Pháp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đức hiệu của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4392A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 xml:space="preserve">- </w:t>
      </w:r>
      <w:r w:rsidR="00F94416" w:rsidRPr="00CC38E6">
        <w:rPr>
          <w:sz w:val="32"/>
          <w:szCs w:val="32"/>
          <w:lang w:val="fr-FR" w:eastAsia="vi-VN"/>
        </w:rPr>
        <w:t xml:space="preserve">Thứ chín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T</w:t>
      </w:r>
      <w:r w:rsidR="00F94416" w:rsidRPr="00CC38E6">
        <w:rPr>
          <w:b/>
          <w:sz w:val="32"/>
          <w:szCs w:val="32"/>
          <w:lang w:val="fr-FR" w:eastAsia="vi-VN"/>
        </w:rPr>
        <w:t>hiên nhân sư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iên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ý chỉ cho 28 tầng trời trong sáu nẻo</w:t>
      </w:r>
      <w:r w:rsidR="003E6BD5"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Nhân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cõi Ngườ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Phía sau còn có tu la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Súc sa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ạ quỷ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ịa ngục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Phật là bậc lão sư của chúng sanh nơi </w:t>
      </w:r>
      <w:r w:rsidR="00582FCC">
        <w:rPr>
          <w:sz w:val="32"/>
          <w:szCs w:val="32"/>
          <w:lang w:val="fr-FR" w:eastAsia="vi-VN"/>
        </w:rPr>
        <w:t>Lục</w:t>
      </w:r>
      <w:r w:rsidR="00F94416" w:rsidRPr="00CC38E6">
        <w:rPr>
          <w:sz w:val="32"/>
          <w:szCs w:val="32"/>
          <w:lang w:val="fr-FR" w:eastAsia="vi-VN"/>
        </w:rPr>
        <w:t xml:space="preserve"> đạo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ó thể giúp cho chúng sanh trong sáu nẻo có thể thoát khỏi sanh tử luân hồ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4392A" w:rsidRDefault="00F4392A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 xml:space="preserve">- Thứ mười, </w:t>
      </w:r>
      <w:r w:rsidR="00F94416" w:rsidRPr="00CC38E6">
        <w:rPr>
          <w:sz w:val="32"/>
          <w:szCs w:val="32"/>
          <w:lang w:val="fr-FR" w:eastAsia="vi-VN"/>
        </w:rPr>
        <w:t xml:space="preserve">Đức hiệu sau cùng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Phật</w:t>
      </w:r>
      <w:r>
        <w:rPr>
          <w:sz w:val="32"/>
          <w:szCs w:val="32"/>
          <w:lang w:val="fr-FR" w:eastAsia="vi-VN"/>
        </w:rPr>
        <w:t>”.</w:t>
      </w:r>
    </w:p>
    <w:p w:rsidR="00181A05" w:rsidRDefault="00F4392A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>Đ</w:t>
      </w:r>
      <w:r w:rsidR="00F94416" w:rsidRPr="00CC38E6">
        <w:rPr>
          <w:sz w:val="32"/>
          <w:szCs w:val="32"/>
          <w:lang w:val="fr-FR" w:eastAsia="vi-VN"/>
        </w:rPr>
        <w:t xml:space="preserve">ầy đủ mười hiệu thì được đời tôn trọng nên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0D5B8C" w:rsidRPr="00CC38E6">
        <w:rPr>
          <w:sz w:val="32"/>
          <w:szCs w:val="32"/>
          <w:lang w:val="fr-FR" w:eastAsia="vi-VN"/>
        </w:rPr>
        <w:t>Thế Tôn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Mười hiệu chính là mười loại tánh đứ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ười loại đại đức trong phần kinh văn bên dưới sẽ nói tỉ mỉ hơ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Ở đây chỉ là giải thích </w:t>
      </w:r>
      <w:r w:rsidR="007339AE">
        <w:rPr>
          <w:sz w:val="32"/>
          <w:szCs w:val="32"/>
          <w:lang w:val="fr-FR" w:eastAsia="vi-VN"/>
        </w:rPr>
        <w:t>sơ</w:t>
      </w:r>
      <w:r w:rsidR="007339AE" w:rsidRPr="00CC38E6">
        <w:rPr>
          <w:sz w:val="32"/>
          <w:szCs w:val="32"/>
          <w:lang w:val="fr-FR" w:eastAsia="vi-VN"/>
        </w:rPr>
        <w:t xml:space="preserve"> lược</w:t>
      </w:r>
      <w:r w:rsidR="00F94416" w:rsidRPr="00CC38E6">
        <w:rPr>
          <w:sz w:val="32"/>
          <w:szCs w:val="32"/>
          <w:lang w:val="fr-FR" w:eastAsia="vi-VN"/>
        </w:rPr>
        <w:t xml:space="preserve"> một chút mà thô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được mọi người thế gian tôn sù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ôn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ý là được tôn trọ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ược mọi người nương dựa vào để học tập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học tập là nương vào ai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Phải nương vào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Phật là lão sư của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ên mới gọi Ngài là </w:t>
      </w:r>
      <w:r w:rsidR="000D5B8C" w:rsidRPr="00CC38E6">
        <w:rPr>
          <w:sz w:val="32"/>
          <w:szCs w:val="32"/>
          <w:lang w:val="fr-FR" w:eastAsia="vi-VN"/>
        </w:rPr>
        <w:t>Thế Tô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gian không có gì tôn quý hơn Ngà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ũng </w:t>
      </w:r>
      <w:r w:rsidR="00F94416" w:rsidRPr="00CC38E6">
        <w:rPr>
          <w:sz w:val="32"/>
          <w:szCs w:val="32"/>
          <w:lang w:val="fr-FR" w:eastAsia="vi-VN"/>
        </w:rPr>
        <w:lastRenderedPageBreak/>
        <w:t>chẳng có gì được mọi người tôn trọng hơn Ngà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ắc đến sự tôn trong ở cuộc đời này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ầu tiên sẽ nghĩ ngay đến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181A05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Giải thích cặn kẽ mười hiệu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ằm trong phẩm thứ tư dưới đây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T</w:t>
      </w:r>
      <w:r w:rsidRPr="00CC38E6">
        <w:rPr>
          <w:b/>
          <w:sz w:val="32"/>
          <w:szCs w:val="32"/>
          <w:lang w:val="fr-FR" w:eastAsia="vi-VN"/>
        </w:rPr>
        <w:t>rên đây đã chỉ ra Phật là danh hiệu chung của bậc cực thánh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ghĩa là trong hàng Thánh N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là người đã đạt đến cứu cánh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đạt đến cảnh giới cao nhất thì được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Phật Đà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Cho nên Phật Đà ở </w:t>
      </w:r>
      <w:r w:rsidR="00C86F2A" w:rsidRPr="00CC38E6">
        <w:rPr>
          <w:sz w:val="32"/>
          <w:szCs w:val="32"/>
          <w:lang w:val="fr-FR" w:eastAsia="vi-VN"/>
        </w:rPr>
        <w:t>Ấn Đ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i Đạo Phật được truyền vào Trung Quố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iên dịch kinh điển không có dịch từ này thành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ánh Nhâ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hàm nghĩa trong từ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ánh Nhâ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Trung Quố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không có Phật sẽ không giảng được trọn vẹ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ấu triệt đến như vậy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nên giữa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v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ánh Nhâ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hật ra cách nhau rất gầ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ánh Nhâ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hì không chứa đựng được ý nghĩa viên mãn của từ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Phật Đà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không cách gì trọn vẹn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o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ùng âm dịch để giải thíc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Xét trong kinh này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là nói trong phạm vi bộ kinh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Chữ Phật trong tựa kinh là đức Ta Bà giáo chủ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a Bà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tiếng Ph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Ý chỉ cho thế giớ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ứ không phải chỉ có Quả địa cầ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một cái đại thế gi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iện nay chúng ta nó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ái Dương hệ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ó quan hệ vô cùng chặt chẽ với trái đất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ái đất chính là một ngôi sao trong Thái Dương hệ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ái Dương hệ lại là một tinh hệ trong hệ Ngân Hà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ức Phật dạy rằng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 xml:space="preserve">Phạm vi giáo hóa của một vị Phật là một cái </w:t>
      </w:r>
      <w:r w:rsidR="00582FCC">
        <w:rPr>
          <w:b/>
          <w:sz w:val="32"/>
          <w:szCs w:val="32"/>
          <w:lang w:val="fr-FR" w:eastAsia="vi-VN"/>
        </w:rPr>
        <w:t>Tam</w:t>
      </w:r>
      <w:r w:rsidRPr="00CC38E6">
        <w:rPr>
          <w:b/>
          <w:sz w:val="32"/>
          <w:szCs w:val="32"/>
          <w:lang w:val="fr-FR" w:eastAsia="vi-VN"/>
        </w:rPr>
        <w:t xml:space="preserve"> Thiên Đại Thiên Thế Giới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582FCC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>Tam</w:t>
      </w:r>
      <w:r w:rsidR="00F94416" w:rsidRPr="00CC38E6">
        <w:rPr>
          <w:sz w:val="32"/>
          <w:szCs w:val="32"/>
          <w:lang w:val="fr-FR" w:eastAsia="vi-VN"/>
        </w:rPr>
        <w:t xml:space="preserve"> Thiên Đại Thiên Thế Giới bao lớn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Lão cư sĩ Hoàng Niệm Tổ nói với tô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ài bảo</w:t>
      </w:r>
      <w:r w:rsidR="003E6BD5"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F4392A">
        <w:rPr>
          <w:b/>
          <w:i/>
          <w:sz w:val="32"/>
          <w:szCs w:val="32"/>
          <w:lang w:val="fr-FR" w:eastAsia="vi-VN"/>
        </w:rPr>
        <w:t>Trên kinh Phật nói đến đơn vị thế giới</w:t>
      </w:r>
      <w:r w:rsidR="003E6BD5" w:rsidRPr="00F4392A">
        <w:rPr>
          <w:b/>
          <w:sz w:val="32"/>
          <w:szCs w:val="32"/>
          <w:lang w:val="fr-FR" w:eastAsia="vi-VN"/>
        </w:rPr>
        <w:t>,</w:t>
      </w:r>
      <w:r w:rsidR="00F94416" w:rsidRPr="00F4392A">
        <w:rPr>
          <w:b/>
          <w:i/>
          <w:sz w:val="32"/>
          <w:szCs w:val="32"/>
          <w:lang w:val="fr-FR" w:eastAsia="vi-VN"/>
        </w:rPr>
        <w:t xml:space="preserve"> gọi là một </w:t>
      </w:r>
      <w:r w:rsidRPr="00F4392A">
        <w:rPr>
          <w:b/>
          <w:i/>
          <w:sz w:val="32"/>
          <w:szCs w:val="32"/>
          <w:lang w:val="fr-FR" w:eastAsia="vi-VN"/>
        </w:rPr>
        <w:t>Tứ</w:t>
      </w:r>
      <w:r w:rsidR="00F94416" w:rsidRPr="00F4392A">
        <w:rPr>
          <w:b/>
          <w:i/>
          <w:sz w:val="32"/>
          <w:szCs w:val="32"/>
          <w:lang w:val="fr-FR" w:eastAsia="vi-VN"/>
        </w:rPr>
        <w:t xml:space="preserve"> Thiên hạ</w:t>
      </w:r>
      <w:r w:rsidR="003E6BD5" w:rsidRPr="00F4392A">
        <w:rPr>
          <w:b/>
          <w:sz w:val="32"/>
          <w:szCs w:val="32"/>
          <w:lang w:val="fr-FR" w:eastAsia="vi-VN"/>
        </w:rPr>
        <w:t>;</w:t>
      </w:r>
      <w:r w:rsidR="00F94416" w:rsidRPr="00F4392A">
        <w:rPr>
          <w:b/>
          <w:i/>
          <w:sz w:val="32"/>
          <w:szCs w:val="32"/>
          <w:lang w:val="fr-FR" w:eastAsia="vi-VN"/>
        </w:rPr>
        <w:t xml:space="preserve"> không phải chỉ cho Địa cầu này</w:t>
      </w:r>
      <w:r w:rsidR="003E6BD5" w:rsidRPr="00F4392A">
        <w:rPr>
          <w:b/>
          <w:sz w:val="32"/>
          <w:szCs w:val="32"/>
          <w:lang w:val="fr-FR" w:eastAsia="vi-VN"/>
        </w:rPr>
        <w:t>,</w:t>
      </w:r>
      <w:r w:rsidR="00F94416" w:rsidRPr="00F4392A">
        <w:rPr>
          <w:b/>
          <w:i/>
          <w:sz w:val="32"/>
          <w:szCs w:val="32"/>
          <w:lang w:val="fr-FR" w:eastAsia="vi-VN"/>
        </w:rPr>
        <w:t xml:space="preserve"> là lấy núi Tu Di làm trung tâm</w:t>
      </w:r>
      <w:r w:rsidR="003E6BD5" w:rsidRPr="00F4392A">
        <w:rPr>
          <w:b/>
          <w:sz w:val="32"/>
          <w:szCs w:val="32"/>
          <w:lang w:val="fr-FR" w:eastAsia="vi-VN"/>
        </w:rPr>
        <w:t>.</w:t>
      </w:r>
      <w:r w:rsidR="00F94416" w:rsidRPr="00F4392A">
        <w:rPr>
          <w:b/>
          <w:i/>
          <w:sz w:val="32"/>
          <w:szCs w:val="32"/>
          <w:lang w:val="fr-FR" w:eastAsia="vi-VN"/>
        </w:rPr>
        <w:t xml:space="preserve"> Mặt trăng</w:t>
      </w:r>
      <w:r w:rsidR="003E6BD5" w:rsidRPr="00F4392A">
        <w:rPr>
          <w:b/>
          <w:sz w:val="32"/>
          <w:szCs w:val="32"/>
          <w:lang w:val="fr-FR" w:eastAsia="vi-VN"/>
        </w:rPr>
        <w:t>,</w:t>
      </w:r>
      <w:r w:rsidR="00F94416" w:rsidRPr="00F4392A">
        <w:rPr>
          <w:b/>
          <w:i/>
          <w:sz w:val="32"/>
          <w:szCs w:val="32"/>
          <w:lang w:val="fr-FR" w:eastAsia="vi-VN"/>
        </w:rPr>
        <w:t xml:space="preserve"> mặt trời đều quay xung quanh núi Tu Di</w:t>
      </w:r>
      <w:r w:rsidR="003E6BD5" w:rsidRPr="00F4392A">
        <w:rPr>
          <w:b/>
          <w:sz w:val="32"/>
          <w:szCs w:val="32"/>
          <w:lang w:val="fr-FR" w:eastAsia="vi-VN"/>
        </w:rPr>
        <w:t>.</w:t>
      </w:r>
      <w:r w:rsidR="00F94416" w:rsidRPr="00F4392A">
        <w:rPr>
          <w:b/>
          <w:i/>
          <w:sz w:val="32"/>
          <w:szCs w:val="32"/>
          <w:lang w:val="fr-FR" w:eastAsia="vi-VN"/>
        </w:rPr>
        <w:t xml:space="preserve"> Trong kinh điển có nói như vậy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Vì thế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úi Tu Di không phải là dãy Hy Mã Lạp </w:t>
      </w:r>
      <w:r>
        <w:rPr>
          <w:sz w:val="32"/>
          <w:szCs w:val="32"/>
          <w:lang w:val="fr-FR" w:eastAsia="vi-VN"/>
        </w:rPr>
        <w:t>Sơ</w:t>
      </w:r>
      <w:r w:rsidR="00F94416" w:rsidRPr="00CC38E6">
        <w:rPr>
          <w:sz w:val="32"/>
          <w:szCs w:val="32"/>
          <w:lang w:val="fr-FR" w:eastAsia="vi-VN"/>
        </w:rPr>
        <w:t>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úi Tu Di không nằm trong trái đấ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ậy nó ở đâu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Có lẽ nó là trung tâm của hệ Ngân Hà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ói như vậy thì đú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quả thật Thái Dương hệ chuyển động xung quanh hệ Ngân Hà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Hay nói cách khá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ột hệ Ngân Hà mới là một đơn vị thế giới được nói trong kinh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biết rằ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ngàn cái hệ Ngân Hà được xem là một tinh hệ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ngàn cái hệ Ngân Hà tập hợp thành cái tinh hệ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được gọi là một Tiểu thiên thế gi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ại lấy một Tiểu thiên thế giới làm đơn vị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ngàn cái Tiểu thiên thế giới làm thành một cái tinh hệ càng lớn h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ọi là trung thiên thế gi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ại lấy một ngàn cái trung thiên thế giới </w:t>
      </w:r>
      <w:r w:rsidRPr="00CC38E6">
        <w:rPr>
          <w:sz w:val="32"/>
          <w:szCs w:val="32"/>
          <w:lang w:val="fr-FR" w:eastAsia="vi-VN"/>
        </w:rPr>
        <w:lastRenderedPageBreak/>
        <w:t>làm đơn vị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sẽ thành một đại tinh hệ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được gọi là đại thiên thế gi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thế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cái đại thiên thế giới có một ngàn cái trung thiên thế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ứ như vậy mà tí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u vực giáo hóa của Phật Thích C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một cái đại thiên thế gi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o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có ba cái một ngà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ồi có đại thiê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ung thiê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iểu thiê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ọi là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Thiên Đại Thiên Thế Gi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Thiên Đại Thiên Thế Giới có bao nhiêu cái hệ Ngân Hà trong đó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ó một tỷ cái hệ Ngân Hà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giáo khu của Phật Thích Ca Mâu N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181A05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rong kinh Phật có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một cái đại thiên thế giới có một vị Phật đang ở nơi đó giáo hóa chú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Thích Ca Mâu Ni đã nhập diệt chưa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ưa hề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không còn ở cõ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Ngài lại ra đời vào một thế giới kh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Thiên Đại Thiên Thế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mỗi một thế giới đều có hóa thân và ứng hóa thân của Phật Thích C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3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>000 năm tr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xuất hiện ở trái đất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ứng hóa thân của Phật Thích C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dùng Thân Phật để xuất 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ó thể xuất hiện với nhiều loại thân phận khác nh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iống như 32 ứng thân được nói trong phẩm Phổ Mô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ên dùng thân gì xuất 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liền hiện thân đó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phải nên hiểu cái ý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Phật có đang ở thế gian này không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chúng ta không b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rong lịch sử có ghi ché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Vĩnh Minh Diên Thọ là do A Di Đà Phật tái lai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Thiện Đạo đại sư cũng là A Di Đà Phật tái lai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Trí Giả đại sư là Phật Thích Ca Mâu Ni tái l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ùng những thân phận không đồ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căn tánh của chúng sanh nên dùng thân gì để đ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AE5D47">
        <w:rPr>
          <w:sz w:val="32"/>
          <w:szCs w:val="32"/>
          <w:lang w:val="fr-FR" w:eastAsia="vi-VN"/>
        </w:rPr>
        <w:t>các ngài</w:t>
      </w:r>
      <w:r w:rsidRPr="00CC38E6">
        <w:rPr>
          <w:sz w:val="32"/>
          <w:szCs w:val="32"/>
          <w:lang w:val="fr-FR" w:eastAsia="vi-VN"/>
        </w:rPr>
        <w:t xml:space="preserve"> liền hiện thân đ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ên dùng cách gì để giáo hóa chúng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liền dùng cách đ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không có một định pháp nào để thuyết c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có thể đồng thời hóa vô lượng vô biên th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iệc này đến phần kinh văn ở phía sau sẽ báo cáo tường tận với mọi ngườ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A27613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fr-FR" w:eastAsia="vi-VN"/>
        </w:rPr>
        <w:t>Một vị Phật có một khu vực giáo hóa riêng của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oại trừ giáo khu của mình r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giáo khu của vị Phật khác trong những thế giới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những người có duyên đặc biệt đối với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ũng có thể dùng Thân Phật khác để giúp cho những người đ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Giữa các vị Phật với nhau là bình đẳ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chướng ng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đố kỵ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là giáo khu của tô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không được phép đ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hiện tượng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ất cả chư Phật đến thị 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đều hoan hỷ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Phật Phật đạo đồng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đây là điều chúng ta phải học theo đức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ư Phật đều là người một nhà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lastRenderedPageBreak/>
        <w:t>không những là người một nhà mà chư Phật đều có cùng một tự t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một thể</w:t>
      </w:r>
      <w:r w:rsidR="00AE5D47">
        <w:rPr>
          <w:sz w:val="32"/>
          <w:szCs w:val="32"/>
          <w:lang w:val="fr-FR" w:eastAsia="vi-VN"/>
        </w:rPr>
        <w:t>. Các ngài</w:t>
      </w:r>
      <w:r w:rsidRPr="00CC38E6">
        <w:rPr>
          <w:sz w:val="32"/>
          <w:szCs w:val="32"/>
          <w:lang w:val="fr-FR" w:eastAsia="vi-VN"/>
        </w:rPr>
        <w:t xml:space="preserve"> làm sao có sự phân chia được chứ</w:t>
      </w:r>
      <w:r w:rsidR="00A27613">
        <w:rPr>
          <w:sz w:val="32"/>
          <w:szCs w:val="32"/>
          <w:lang w:val="vi-VN" w:eastAsia="vi-VN"/>
        </w:rPr>
        <w:t>!</w:t>
      </w:r>
    </w:p>
    <w:p w:rsidR="00F94416" w:rsidRPr="00CC38E6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Xét trong kinh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chữ Phật trong tựa kinh là đức Ta Bà giáo chủ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Bổn sư Thích Ca Mâu Ni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ý nghĩa của chữ này nhất định phải hiể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bCs/>
          <w:sz w:val="32"/>
          <w:szCs w:val="32"/>
          <w:lang w:val="fr-FR" w:eastAsia="vi-VN"/>
        </w:rPr>
        <w:t>T</w:t>
      </w:r>
      <w:r w:rsidR="00F94416" w:rsidRPr="00CC38E6">
        <w:rPr>
          <w:b/>
          <w:sz w:val="32"/>
          <w:szCs w:val="32"/>
          <w:lang w:val="fr-FR" w:eastAsia="vi-VN"/>
        </w:rPr>
        <w:t>rung Hoa dịch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nghĩa là dịch thành ý nghĩa Trung Quố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ích C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ịch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Năng nhân tịch mặc</w:t>
      </w:r>
      <w:r w:rsidR="00F4392A">
        <w:rPr>
          <w:sz w:val="32"/>
          <w:szCs w:val="32"/>
          <w:lang w:val="fr-FR" w:eastAsia="vi-VN"/>
        </w:rPr>
        <w:t xml:space="preserve">”, </w:t>
      </w:r>
      <w:r w:rsidR="00F4392A" w:rsidRPr="00F4392A">
        <w:rPr>
          <w:i/>
          <w:sz w:val="32"/>
          <w:szCs w:val="32"/>
          <w:lang w:val="fr-FR" w:eastAsia="vi-VN"/>
        </w:rPr>
        <w:t>n</w:t>
      </w:r>
      <w:r w:rsidR="00F94416" w:rsidRPr="00F4392A">
        <w:rPr>
          <w:i/>
          <w:sz w:val="32"/>
          <w:szCs w:val="32"/>
          <w:lang w:val="fr-FR" w:eastAsia="vi-VN"/>
        </w:rPr>
        <w:t>ăng nhân</w:t>
      </w:r>
      <w:r w:rsidR="00F94416" w:rsidRPr="00CC38E6">
        <w:rPr>
          <w:sz w:val="32"/>
          <w:szCs w:val="32"/>
          <w:lang w:val="fr-FR" w:eastAsia="vi-VN"/>
        </w:rPr>
        <w:t xml:space="preserve"> là dụ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F4392A">
        <w:rPr>
          <w:i/>
          <w:sz w:val="32"/>
          <w:szCs w:val="32"/>
          <w:lang w:val="fr-FR" w:eastAsia="vi-VN"/>
        </w:rPr>
        <w:t>tịch mặc</w:t>
      </w:r>
      <w:r w:rsidR="00F94416" w:rsidRPr="00CC38E6">
        <w:rPr>
          <w:sz w:val="32"/>
          <w:szCs w:val="32"/>
          <w:lang w:val="fr-FR" w:eastAsia="vi-VN"/>
        </w:rPr>
        <w:t xml:space="preserve"> là thể</w:t>
      </w:r>
      <w:r w:rsidR="00F4392A">
        <w:rPr>
          <w:sz w:val="32"/>
          <w:szCs w:val="32"/>
          <w:lang w:val="fr-FR" w:eastAsia="vi-VN"/>
        </w:rPr>
        <w:t xml:space="preserve">. </w:t>
      </w:r>
      <w:r w:rsidR="00F4392A">
        <w:rPr>
          <w:sz w:val="32"/>
          <w:szCs w:val="32"/>
          <w:lang w:eastAsia="vi-VN"/>
        </w:rPr>
        <w:t>“</w:t>
      </w:r>
      <w:r w:rsidR="00F4392A">
        <w:rPr>
          <w:sz w:val="32"/>
          <w:szCs w:val="32"/>
          <w:lang w:val="fr-FR" w:eastAsia="vi-VN"/>
        </w:rPr>
        <w:t>C</w:t>
      </w:r>
      <w:r w:rsidR="00F94416" w:rsidRPr="00CC38E6">
        <w:rPr>
          <w:sz w:val="32"/>
          <w:szCs w:val="32"/>
          <w:lang w:val="fr-FR" w:eastAsia="vi-VN"/>
        </w:rPr>
        <w:t>ứu cánh cực quả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ừa </w:t>
      </w:r>
      <w:r w:rsidR="00F4392A">
        <w:rPr>
          <w:sz w:val="32"/>
          <w:szCs w:val="32"/>
          <w:lang w:val="fr-FR" w:eastAsia="vi-VN"/>
        </w:rPr>
        <w:t>đ</w:t>
      </w:r>
      <w:r w:rsidR="00186BD1">
        <w:rPr>
          <w:sz w:val="32"/>
          <w:szCs w:val="32"/>
          <w:lang w:val="fr-FR" w:eastAsia="vi-VN"/>
        </w:rPr>
        <w:t>ại nguyện</w:t>
      </w:r>
      <w:r w:rsidR="00F94416" w:rsidRPr="00CC38E6">
        <w:rPr>
          <w:sz w:val="32"/>
          <w:szCs w:val="32"/>
          <w:lang w:val="fr-FR" w:eastAsia="vi-VN"/>
        </w:rPr>
        <w:t xml:space="preserve"> thuyền</w:t>
      </w:r>
      <w:r w:rsidR="00F4392A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sanh đời </w:t>
      </w:r>
      <w:r w:rsidR="00582FCC">
        <w:rPr>
          <w:sz w:val="32"/>
          <w:szCs w:val="32"/>
          <w:lang w:val="fr-FR" w:eastAsia="vi-VN"/>
        </w:rPr>
        <w:t>Ngũ</w:t>
      </w:r>
      <w:r w:rsidR="00F94416" w:rsidRPr="00CC38E6">
        <w:rPr>
          <w:sz w:val="32"/>
          <w:szCs w:val="32"/>
          <w:lang w:val="fr-FR" w:eastAsia="vi-VN"/>
        </w:rPr>
        <w:t xml:space="preserve"> trượ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ị hiện thành Phật để hóa độ chúng ta</w:t>
      </w:r>
      <w:r w:rsidR="00F4392A">
        <w:rPr>
          <w:sz w:val="32"/>
          <w:szCs w:val="32"/>
          <w:lang w:val="fr-FR" w:eastAsia="vi-VN"/>
        </w:rPr>
        <w:t>. D</w:t>
      </w:r>
      <w:r w:rsidR="00F94416" w:rsidRPr="00CC38E6">
        <w:rPr>
          <w:sz w:val="32"/>
          <w:szCs w:val="32"/>
          <w:lang w:val="fr-FR" w:eastAsia="vi-VN"/>
        </w:rPr>
        <w:t>iễn thuyết kinh này</w:t>
      </w:r>
      <w:r w:rsidR="00F4392A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ính là bậc từ phụ đại ân đại đức của hết thảy chúng sanh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là bậc đạo sư không pháp nào chẳng biế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pháp nào chẳng thấy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là đấng Thích Tôn Đại giác viên mãn</w:t>
      </w:r>
      <w:r w:rsidR="00F4392A">
        <w:rPr>
          <w:sz w:val="32"/>
          <w:szCs w:val="32"/>
          <w:lang w:val="fr-FR" w:eastAsia="vi-VN"/>
        </w:rPr>
        <w:t>. Đ</w:t>
      </w:r>
      <w:r w:rsidR="00F94416" w:rsidRPr="00CC38E6">
        <w:rPr>
          <w:sz w:val="32"/>
          <w:szCs w:val="32"/>
          <w:lang w:val="fr-FR" w:eastAsia="vi-VN"/>
        </w:rPr>
        <w:t xml:space="preserve">ây là nói </w:t>
      </w:r>
      <w:r w:rsidR="007339AE">
        <w:rPr>
          <w:sz w:val="32"/>
          <w:szCs w:val="32"/>
          <w:lang w:val="fr-FR" w:eastAsia="vi-VN"/>
        </w:rPr>
        <w:t>sơ</w:t>
      </w:r>
      <w:r w:rsidR="007339AE" w:rsidRPr="00CC38E6">
        <w:rPr>
          <w:sz w:val="32"/>
          <w:szCs w:val="32"/>
          <w:lang w:val="fr-FR" w:eastAsia="vi-VN"/>
        </w:rPr>
        <w:t xml:space="preserve"> lược</w:t>
      </w:r>
      <w:r w:rsidR="00F94416" w:rsidRPr="00CC38E6">
        <w:rPr>
          <w:sz w:val="32"/>
          <w:szCs w:val="32"/>
          <w:lang w:val="fr-FR" w:eastAsia="vi-VN"/>
        </w:rPr>
        <w:t xml:space="preserve"> ý nghĩa của từ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trong kinh điể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B36361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Hôm nay thời gian tới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fr-FR" w:eastAsia="vi-VN"/>
        </w:rPr>
        <w:t>.</w:t>
      </w:r>
    </w:p>
    <w:p w:rsidR="00F94416" w:rsidRPr="00B36361" w:rsidRDefault="00B36361" w:rsidP="005C111A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fr-FR" w:eastAsia="vi-VN"/>
        </w:rPr>
      </w:pPr>
      <w:r w:rsidRPr="00B36361">
        <w:rPr>
          <w:b/>
          <w:sz w:val="32"/>
          <w:szCs w:val="32"/>
          <w:lang w:val="fr-FR" w:eastAsia="vi-VN"/>
        </w:rPr>
        <w:t xml:space="preserve">A </w:t>
      </w:r>
      <w:r>
        <w:rPr>
          <w:b/>
          <w:sz w:val="32"/>
          <w:szCs w:val="32"/>
          <w:lang w:val="fr-FR" w:eastAsia="vi-VN"/>
        </w:rPr>
        <w:t>Di Đ</w:t>
      </w:r>
      <w:r w:rsidRPr="00B36361">
        <w:rPr>
          <w:b/>
          <w:sz w:val="32"/>
          <w:szCs w:val="32"/>
          <w:lang w:val="fr-FR" w:eastAsia="vi-VN"/>
        </w:rPr>
        <w:t xml:space="preserve">à Phật.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  <w:sectPr w:rsidR="00F94416" w:rsidRPr="00CC38E6" w:rsidSect="00132BF2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EF1C2A" w:rsidRPr="00275DAD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LÃO THẬT NIỆM PHẬT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BUÔNG XẢ VẠN DUYÊN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THÀNH THẬT- NGHE LỜI – THẬT LÀ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275DAD">
        <w:rPr>
          <w:b/>
          <w:i/>
          <w:sz w:val="34"/>
          <w:szCs w:val="32"/>
          <w:lang w:val="vi-VN"/>
        </w:rPr>
        <w:t>XIN THƯỜNG NIỆ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275DAD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275DAD">
        <w:rPr>
          <w:b/>
          <w:sz w:val="34"/>
          <w:szCs w:val="32"/>
          <w:lang w:val="vi-VN"/>
        </w:rPr>
        <w:t>A DI ĐÀ PHẬT</w:t>
      </w:r>
    </w:p>
    <w:p w:rsidR="00EF1C2A" w:rsidRPr="00275DAD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132BF2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CE" w:rsidRDefault="00D04ECE" w:rsidP="00AC3709">
      <w:r>
        <w:separator/>
      </w:r>
    </w:p>
  </w:endnote>
  <w:endnote w:type="continuationSeparator" w:id="0">
    <w:p w:rsidR="00D04ECE" w:rsidRDefault="00D04ECE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2" w:rsidRPr="00BB59D9" w:rsidRDefault="00363122">
    <w:pPr>
      <w:pStyle w:val="Footer"/>
      <w:jc w:val="center"/>
      <w:rPr>
        <w:rFonts w:eastAsia="Times New Roman"/>
      </w:rPr>
    </w:pPr>
    <w:r w:rsidRPr="00BB59D9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742F1A" w:rsidRPr="00742F1A">
      <w:rPr>
        <w:rFonts w:eastAsia="Times New Roman"/>
        <w:noProof/>
      </w:rPr>
      <w:t>22</w:t>
    </w:r>
    <w:r>
      <w:rPr>
        <w:rFonts w:eastAsia="Times New Roman"/>
        <w:noProof/>
      </w:rPr>
      <w:fldChar w:fldCharType="end"/>
    </w:r>
    <w:r w:rsidRPr="00BB59D9">
      <w:rPr>
        <w:rFonts w:eastAsia="Times New Roman"/>
      </w:rPr>
      <w:t xml:space="preserve"> ~</w:t>
    </w:r>
  </w:p>
  <w:p w:rsidR="00363122" w:rsidRDefault="00363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22" w:rsidRDefault="00363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F1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63122" w:rsidRDefault="003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CE" w:rsidRDefault="00D04ECE" w:rsidP="00AC3709">
      <w:r>
        <w:separator/>
      </w:r>
    </w:p>
  </w:footnote>
  <w:footnote w:type="continuationSeparator" w:id="0">
    <w:p w:rsidR="00D04ECE" w:rsidRDefault="00D04ECE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0071F"/>
    <w:rsid w:val="0001049A"/>
    <w:rsid w:val="00014B5D"/>
    <w:rsid w:val="00016CFD"/>
    <w:rsid w:val="00021E8A"/>
    <w:rsid w:val="00032895"/>
    <w:rsid w:val="0004013D"/>
    <w:rsid w:val="00046841"/>
    <w:rsid w:val="0005174E"/>
    <w:rsid w:val="0005240A"/>
    <w:rsid w:val="00055F98"/>
    <w:rsid w:val="00060D8F"/>
    <w:rsid w:val="00064E20"/>
    <w:rsid w:val="000661F3"/>
    <w:rsid w:val="00071075"/>
    <w:rsid w:val="00075A6C"/>
    <w:rsid w:val="00075CF6"/>
    <w:rsid w:val="0008202B"/>
    <w:rsid w:val="0009684E"/>
    <w:rsid w:val="000A0D8F"/>
    <w:rsid w:val="000B3805"/>
    <w:rsid w:val="000D1623"/>
    <w:rsid w:val="000D1827"/>
    <w:rsid w:val="000D5B8C"/>
    <w:rsid w:val="000E31D6"/>
    <w:rsid w:val="000F6092"/>
    <w:rsid w:val="0010689B"/>
    <w:rsid w:val="001130B0"/>
    <w:rsid w:val="001312F8"/>
    <w:rsid w:val="00131B94"/>
    <w:rsid w:val="00132BF2"/>
    <w:rsid w:val="00134489"/>
    <w:rsid w:val="00143B17"/>
    <w:rsid w:val="00150FE5"/>
    <w:rsid w:val="00180729"/>
    <w:rsid w:val="00181A05"/>
    <w:rsid w:val="001846AC"/>
    <w:rsid w:val="00186820"/>
    <w:rsid w:val="00186BD1"/>
    <w:rsid w:val="00190062"/>
    <w:rsid w:val="00193993"/>
    <w:rsid w:val="00196874"/>
    <w:rsid w:val="00197861"/>
    <w:rsid w:val="001A411C"/>
    <w:rsid w:val="001B19A8"/>
    <w:rsid w:val="001D30C3"/>
    <w:rsid w:val="001D75B5"/>
    <w:rsid w:val="001D7F37"/>
    <w:rsid w:val="0020056B"/>
    <w:rsid w:val="00210953"/>
    <w:rsid w:val="0021345A"/>
    <w:rsid w:val="002265DF"/>
    <w:rsid w:val="00230971"/>
    <w:rsid w:val="00230B78"/>
    <w:rsid w:val="00241435"/>
    <w:rsid w:val="0024366E"/>
    <w:rsid w:val="00244D09"/>
    <w:rsid w:val="00245FC9"/>
    <w:rsid w:val="00246672"/>
    <w:rsid w:val="00246F70"/>
    <w:rsid w:val="0025735A"/>
    <w:rsid w:val="00264BD7"/>
    <w:rsid w:val="00267A6B"/>
    <w:rsid w:val="00270450"/>
    <w:rsid w:val="00271034"/>
    <w:rsid w:val="00275DAD"/>
    <w:rsid w:val="002831C9"/>
    <w:rsid w:val="002879D9"/>
    <w:rsid w:val="00291E80"/>
    <w:rsid w:val="002924B2"/>
    <w:rsid w:val="00294D50"/>
    <w:rsid w:val="002C3EE5"/>
    <w:rsid w:val="002D7D93"/>
    <w:rsid w:val="00300EBE"/>
    <w:rsid w:val="003158C0"/>
    <w:rsid w:val="00323852"/>
    <w:rsid w:val="00324CF5"/>
    <w:rsid w:val="003272F6"/>
    <w:rsid w:val="00333146"/>
    <w:rsid w:val="00337015"/>
    <w:rsid w:val="003462C7"/>
    <w:rsid w:val="00346610"/>
    <w:rsid w:val="00347556"/>
    <w:rsid w:val="00355631"/>
    <w:rsid w:val="00363122"/>
    <w:rsid w:val="00382401"/>
    <w:rsid w:val="003826BC"/>
    <w:rsid w:val="00392914"/>
    <w:rsid w:val="00393675"/>
    <w:rsid w:val="003A1853"/>
    <w:rsid w:val="003A2977"/>
    <w:rsid w:val="003A2FF7"/>
    <w:rsid w:val="003B1708"/>
    <w:rsid w:val="003B5F0D"/>
    <w:rsid w:val="003E20DE"/>
    <w:rsid w:val="003E64F3"/>
    <w:rsid w:val="003E6BD5"/>
    <w:rsid w:val="003F4D45"/>
    <w:rsid w:val="003F7E8F"/>
    <w:rsid w:val="004158D6"/>
    <w:rsid w:val="00416624"/>
    <w:rsid w:val="00436298"/>
    <w:rsid w:val="00476E9C"/>
    <w:rsid w:val="00484F81"/>
    <w:rsid w:val="00487B0F"/>
    <w:rsid w:val="00496B68"/>
    <w:rsid w:val="004A3C2C"/>
    <w:rsid w:val="004B3B78"/>
    <w:rsid w:val="004B64CB"/>
    <w:rsid w:val="004C66AA"/>
    <w:rsid w:val="004D41D9"/>
    <w:rsid w:val="004D41DF"/>
    <w:rsid w:val="004E3025"/>
    <w:rsid w:val="004E69D4"/>
    <w:rsid w:val="004F10FF"/>
    <w:rsid w:val="004F329E"/>
    <w:rsid w:val="004F4C25"/>
    <w:rsid w:val="0050316D"/>
    <w:rsid w:val="0051061E"/>
    <w:rsid w:val="00513678"/>
    <w:rsid w:val="00531919"/>
    <w:rsid w:val="00533622"/>
    <w:rsid w:val="00537773"/>
    <w:rsid w:val="00543DE2"/>
    <w:rsid w:val="00554E90"/>
    <w:rsid w:val="0055741C"/>
    <w:rsid w:val="0057606F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06FB"/>
    <w:rsid w:val="005B5728"/>
    <w:rsid w:val="005B6884"/>
    <w:rsid w:val="005C111A"/>
    <w:rsid w:val="005C4661"/>
    <w:rsid w:val="005C58C0"/>
    <w:rsid w:val="005D1F48"/>
    <w:rsid w:val="005E22A3"/>
    <w:rsid w:val="005F089F"/>
    <w:rsid w:val="0060765D"/>
    <w:rsid w:val="00610F8E"/>
    <w:rsid w:val="00641216"/>
    <w:rsid w:val="006423B4"/>
    <w:rsid w:val="0064584B"/>
    <w:rsid w:val="00650910"/>
    <w:rsid w:val="0067458C"/>
    <w:rsid w:val="006840FE"/>
    <w:rsid w:val="006B44C9"/>
    <w:rsid w:val="006B56B1"/>
    <w:rsid w:val="006B6136"/>
    <w:rsid w:val="006B76B1"/>
    <w:rsid w:val="006B793A"/>
    <w:rsid w:val="006C1702"/>
    <w:rsid w:val="006C1879"/>
    <w:rsid w:val="006C376A"/>
    <w:rsid w:val="006D50FA"/>
    <w:rsid w:val="006D6B1B"/>
    <w:rsid w:val="006E1CE3"/>
    <w:rsid w:val="006E4F97"/>
    <w:rsid w:val="006F0159"/>
    <w:rsid w:val="0070366F"/>
    <w:rsid w:val="00733595"/>
    <w:rsid w:val="007339AE"/>
    <w:rsid w:val="00737436"/>
    <w:rsid w:val="00742BED"/>
    <w:rsid w:val="00742F1A"/>
    <w:rsid w:val="00747982"/>
    <w:rsid w:val="00763CFD"/>
    <w:rsid w:val="007655E6"/>
    <w:rsid w:val="0077159A"/>
    <w:rsid w:val="007777D0"/>
    <w:rsid w:val="0078538F"/>
    <w:rsid w:val="00795982"/>
    <w:rsid w:val="007B3330"/>
    <w:rsid w:val="007C49C8"/>
    <w:rsid w:val="007D47ED"/>
    <w:rsid w:val="007E0560"/>
    <w:rsid w:val="007E3830"/>
    <w:rsid w:val="007E6D8D"/>
    <w:rsid w:val="00813DE7"/>
    <w:rsid w:val="00814390"/>
    <w:rsid w:val="00820A43"/>
    <w:rsid w:val="0082242D"/>
    <w:rsid w:val="00822CB2"/>
    <w:rsid w:val="0082435A"/>
    <w:rsid w:val="008373FA"/>
    <w:rsid w:val="00842F35"/>
    <w:rsid w:val="0085158D"/>
    <w:rsid w:val="008659B7"/>
    <w:rsid w:val="00866643"/>
    <w:rsid w:val="00874666"/>
    <w:rsid w:val="0088774B"/>
    <w:rsid w:val="00890467"/>
    <w:rsid w:val="00890DCA"/>
    <w:rsid w:val="00893636"/>
    <w:rsid w:val="008A4100"/>
    <w:rsid w:val="008B4623"/>
    <w:rsid w:val="008B7BEA"/>
    <w:rsid w:val="008C045D"/>
    <w:rsid w:val="008C4BE9"/>
    <w:rsid w:val="008D53B7"/>
    <w:rsid w:val="008F113A"/>
    <w:rsid w:val="008F4932"/>
    <w:rsid w:val="008F4D02"/>
    <w:rsid w:val="009002EC"/>
    <w:rsid w:val="0090243C"/>
    <w:rsid w:val="00905268"/>
    <w:rsid w:val="00917122"/>
    <w:rsid w:val="00917CC7"/>
    <w:rsid w:val="0092248E"/>
    <w:rsid w:val="00937CD9"/>
    <w:rsid w:val="00946779"/>
    <w:rsid w:val="00953961"/>
    <w:rsid w:val="0095398A"/>
    <w:rsid w:val="00960CD0"/>
    <w:rsid w:val="009660CB"/>
    <w:rsid w:val="00966888"/>
    <w:rsid w:val="00966DCA"/>
    <w:rsid w:val="00971C67"/>
    <w:rsid w:val="009A1641"/>
    <w:rsid w:val="009B3FDF"/>
    <w:rsid w:val="009B4AF4"/>
    <w:rsid w:val="009B5016"/>
    <w:rsid w:val="009D7122"/>
    <w:rsid w:val="009F370F"/>
    <w:rsid w:val="009F57CA"/>
    <w:rsid w:val="00A01449"/>
    <w:rsid w:val="00A13394"/>
    <w:rsid w:val="00A138FF"/>
    <w:rsid w:val="00A1517E"/>
    <w:rsid w:val="00A27613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72DFB"/>
    <w:rsid w:val="00A74750"/>
    <w:rsid w:val="00A83140"/>
    <w:rsid w:val="00A90934"/>
    <w:rsid w:val="00AA09A5"/>
    <w:rsid w:val="00AA1853"/>
    <w:rsid w:val="00AB3D9A"/>
    <w:rsid w:val="00AB5BFE"/>
    <w:rsid w:val="00AC3709"/>
    <w:rsid w:val="00AC6EC8"/>
    <w:rsid w:val="00AD29C0"/>
    <w:rsid w:val="00AD6450"/>
    <w:rsid w:val="00AE3094"/>
    <w:rsid w:val="00AE5D47"/>
    <w:rsid w:val="00AF6133"/>
    <w:rsid w:val="00B020E8"/>
    <w:rsid w:val="00B123F0"/>
    <w:rsid w:val="00B32407"/>
    <w:rsid w:val="00B32C82"/>
    <w:rsid w:val="00B33285"/>
    <w:rsid w:val="00B36361"/>
    <w:rsid w:val="00B421A1"/>
    <w:rsid w:val="00B46335"/>
    <w:rsid w:val="00B510F6"/>
    <w:rsid w:val="00B52FEE"/>
    <w:rsid w:val="00B55553"/>
    <w:rsid w:val="00B57985"/>
    <w:rsid w:val="00B65FC7"/>
    <w:rsid w:val="00B72412"/>
    <w:rsid w:val="00B850C2"/>
    <w:rsid w:val="00B8661F"/>
    <w:rsid w:val="00B96899"/>
    <w:rsid w:val="00B96DD2"/>
    <w:rsid w:val="00BA0F51"/>
    <w:rsid w:val="00BA7AC3"/>
    <w:rsid w:val="00BB32D8"/>
    <w:rsid w:val="00BC71B8"/>
    <w:rsid w:val="00BD60E5"/>
    <w:rsid w:val="00BE2B07"/>
    <w:rsid w:val="00BE2DD4"/>
    <w:rsid w:val="00BF352E"/>
    <w:rsid w:val="00C016B2"/>
    <w:rsid w:val="00C0341B"/>
    <w:rsid w:val="00C0590A"/>
    <w:rsid w:val="00C164BA"/>
    <w:rsid w:val="00C17907"/>
    <w:rsid w:val="00C21429"/>
    <w:rsid w:val="00C37AF3"/>
    <w:rsid w:val="00C464EE"/>
    <w:rsid w:val="00C73FF0"/>
    <w:rsid w:val="00C75039"/>
    <w:rsid w:val="00C84974"/>
    <w:rsid w:val="00C86F2A"/>
    <w:rsid w:val="00C96499"/>
    <w:rsid w:val="00CA265B"/>
    <w:rsid w:val="00CA359C"/>
    <w:rsid w:val="00CB3C36"/>
    <w:rsid w:val="00CB7AB3"/>
    <w:rsid w:val="00CC21C4"/>
    <w:rsid w:val="00CC38E6"/>
    <w:rsid w:val="00CC5C8B"/>
    <w:rsid w:val="00CD28F1"/>
    <w:rsid w:val="00CD6C01"/>
    <w:rsid w:val="00CE409A"/>
    <w:rsid w:val="00CE7484"/>
    <w:rsid w:val="00CF689E"/>
    <w:rsid w:val="00CF7BBC"/>
    <w:rsid w:val="00D02488"/>
    <w:rsid w:val="00D042D6"/>
    <w:rsid w:val="00D04ECE"/>
    <w:rsid w:val="00D14357"/>
    <w:rsid w:val="00D229D9"/>
    <w:rsid w:val="00D3254F"/>
    <w:rsid w:val="00D3572D"/>
    <w:rsid w:val="00D431BD"/>
    <w:rsid w:val="00D44753"/>
    <w:rsid w:val="00D56177"/>
    <w:rsid w:val="00D572D4"/>
    <w:rsid w:val="00D65656"/>
    <w:rsid w:val="00D67A09"/>
    <w:rsid w:val="00D77B6C"/>
    <w:rsid w:val="00D80D8A"/>
    <w:rsid w:val="00D83DE4"/>
    <w:rsid w:val="00D91474"/>
    <w:rsid w:val="00D923E2"/>
    <w:rsid w:val="00D9298F"/>
    <w:rsid w:val="00D95E32"/>
    <w:rsid w:val="00DA6406"/>
    <w:rsid w:val="00DC078A"/>
    <w:rsid w:val="00DC42D4"/>
    <w:rsid w:val="00DC7683"/>
    <w:rsid w:val="00DD2185"/>
    <w:rsid w:val="00DD48DD"/>
    <w:rsid w:val="00DD4B3C"/>
    <w:rsid w:val="00DE3A92"/>
    <w:rsid w:val="00DF6209"/>
    <w:rsid w:val="00E01BAE"/>
    <w:rsid w:val="00E028F6"/>
    <w:rsid w:val="00E04E92"/>
    <w:rsid w:val="00E1026A"/>
    <w:rsid w:val="00E10DE8"/>
    <w:rsid w:val="00E32BA7"/>
    <w:rsid w:val="00E366BA"/>
    <w:rsid w:val="00E37D1F"/>
    <w:rsid w:val="00E42BA9"/>
    <w:rsid w:val="00E50650"/>
    <w:rsid w:val="00E70770"/>
    <w:rsid w:val="00E7366E"/>
    <w:rsid w:val="00E931C3"/>
    <w:rsid w:val="00EA2C53"/>
    <w:rsid w:val="00EB260E"/>
    <w:rsid w:val="00EC5FB8"/>
    <w:rsid w:val="00ED0C03"/>
    <w:rsid w:val="00ED14E8"/>
    <w:rsid w:val="00ED1DB5"/>
    <w:rsid w:val="00ED1F8E"/>
    <w:rsid w:val="00EE1887"/>
    <w:rsid w:val="00EE2587"/>
    <w:rsid w:val="00EE2898"/>
    <w:rsid w:val="00EE372C"/>
    <w:rsid w:val="00EF0A6B"/>
    <w:rsid w:val="00EF1C2A"/>
    <w:rsid w:val="00F008F6"/>
    <w:rsid w:val="00F02EB1"/>
    <w:rsid w:val="00F03E6B"/>
    <w:rsid w:val="00F06E59"/>
    <w:rsid w:val="00F36069"/>
    <w:rsid w:val="00F37D83"/>
    <w:rsid w:val="00F42FDD"/>
    <w:rsid w:val="00F4392A"/>
    <w:rsid w:val="00F44460"/>
    <w:rsid w:val="00F50780"/>
    <w:rsid w:val="00F52E73"/>
    <w:rsid w:val="00F5463A"/>
    <w:rsid w:val="00F71DDA"/>
    <w:rsid w:val="00F834C3"/>
    <w:rsid w:val="00F90B48"/>
    <w:rsid w:val="00F90DAF"/>
    <w:rsid w:val="00F93FBA"/>
    <w:rsid w:val="00F94416"/>
    <w:rsid w:val="00F96D80"/>
    <w:rsid w:val="00FA051D"/>
    <w:rsid w:val="00FA248A"/>
    <w:rsid w:val="00FA4E2A"/>
    <w:rsid w:val="00FA5BFC"/>
    <w:rsid w:val="00FA6B10"/>
    <w:rsid w:val="00FB0C76"/>
    <w:rsid w:val="00FB5846"/>
    <w:rsid w:val="00FC0673"/>
    <w:rsid w:val="00FC2A3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68538-9209-4EBD-818D-B402AA8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F84B-9AD2-4EF8-96B5-6B68517E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6</Pages>
  <Words>8094</Words>
  <Characters>4614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51</cp:revision>
  <dcterms:created xsi:type="dcterms:W3CDTF">2017-05-11T10:37:00Z</dcterms:created>
  <dcterms:modified xsi:type="dcterms:W3CDTF">2017-05-29T20:43:00Z</dcterms:modified>
</cp:coreProperties>
</file>